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A81A6" w14:textId="15B318E6" w:rsidR="00E72B77" w:rsidRPr="00187788" w:rsidRDefault="00CE3D08" w:rsidP="00D27157">
      <w:pPr>
        <w:tabs>
          <w:tab w:val="left" w:pos="910"/>
        </w:tabs>
        <w:spacing w:line="280" w:lineRule="exact"/>
        <w:rPr>
          <w:rFonts w:ascii="Times New Roman" w:eastAsiaTheme="minorEastAsia" w:hAnsi="Times New Roman"/>
          <w:b/>
          <w:sz w:val="28"/>
        </w:rPr>
      </w:pPr>
      <w:r w:rsidRPr="00842359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EC2C1C" wp14:editId="171E36E3">
                <wp:simplePos x="0" y="0"/>
                <wp:positionH relativeFrom="column">
                  <wp:posOffset>-51628</wp:posOffset>
                </wp:positionH>
                <wp:positionV relativeFrom="paragraph">
                  <wp:posOffset>172582</wp:posOffset>
                </wp:positionV>
                <wp:extent cx="4083685" cy="182880"/>
                <wp:effectExtent l="0" t="0" r="12065" b="762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68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CEDC75" w14:textId="045FB49F" w:rsidR="00D9680D" w:rsidRPr="00FC4A65" w:rsidRDefault="00D9680D" w:rsidP="00D9680D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  <w:r w:rsidRPr="00D9680D">
                              <w:rPr>
                                <w:rFonts w:hint="eastAsia"/>
                                <w:sz w:val="16"/>
                              </w:rPr>
                              <w:t>外国人志願者の氏名は</w:t>
                            </w:r>
                            <w:r w:rsidR="00291571">
                              <w:rPr>
                                <w:rFonts w:hint="eastAsia"/>
                                <w:sz w:val="16"/>
                              </w:rPr>
                              <w:t>、</w:t>
                            </w:r>
                            <w:r w:rsidRPr="00D9680D">
                              <w:rPr>
                                <w:rFonts w:hint="eastAsia"/>
                                <w:sz w:val="16"/>
                              </w:rPr>
                              <w:t>氏名の順番・綴り共にパスポートと同じ表記にすること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EC2C1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.05pt;margin-top:13.6pt;width:321.55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" filled="f" stroked="f">
                <v:textbox inset="0,0,0,0">
                  <w:txbxContent>
                    <w:p w14:paraId="0DCEDC75" w14:textId="045FB49F" w:rsidR="00D9680D" w:rsidRPr="00FC4A65" w:rsidRDefault="00D9680D" w:rsidP="00D9680D">
                      <w:pPr>
                        <w:spacing w:line="200" w:lineRule="exact"/>
                        <w:rPr>
                          <w:sz w:val="16"/>
                        </w:rPr>
                      </w:pPr>
                      <w:r w:rsidRPr="00D9680D">
                        <w:rPr>
                          <w:rFonts w:hint="eastAsia"/>
                          <w:sz w:val="16"/>
                        </w:rPr>
                        <w:t>外国人志願者の氏名は</w:t>
                      </w:r>
                      <w:r w:rsidR="00291571">
                        <w:rPr>
                          <w:rFonts w:hint="eastAsia"/>
                          <w:sz w:val="16"/>
                        </w:rPr>
                        <w:t>、</w:t>
                      </w:r>
                      <w:r w:rsidRPr="00D9680D">
                        <w:rPr>
                          <w:rFonts w:hint="eastAsia"/>
                          <w:sz w:val="16"/>
                        </w:rPr>
                        <w:t>氏名の順番・綴り共にパスポートと同じ表記にすること。</w:t>
                      </w:r>
                    </w:p>
                  </w:txbxContent>
                </v:textbox>
              </v:shape>
            </w:pict>
          </mc:Fallback>
        </mc:AlternateContent>
      </w:r>
    </w:p>
    <w:p w14:paraId="086CFCDB" w14:textId="35914ED8" w:rsidR="00BE465F" w:rsidRPr="00FC4A65" w:rsidRDefault="003E4D44" w:rsidP="00D9680D">
      <w:pPr>
        <w:tabs>
          <w:tab w:val="center" w:pos="7778"/>
          <w:tab w:val="left" w:pos="14535"/>
        </w:tabs>
        <w:spacing w:line="280" w:lineRule="exact"/>
        <w:jc w:val="center"/>
        <w:rPr>
          <w:rFonts w:ascii="Times New Roman" w:hAnsi="Times New Roman"/>
          <w:b/>
          <w:sz w:val="14"/>
          <w:szCs w:val="12"/>
        </w:rPr>
      </w:pPr>
      <w:r w:rsidRPr="00FC4A65">
        <w:rPr>
          <w:rFonts w:ascii="Times New Roman" w:hAnsi="Times New Roman"/>
          <w:b/>
          <w:sz w:val="28"/>
          <w:lang w:eastAsia="zh-TW"/>
        </w:rPr>
        <w:t>履</w:t>
      </w:r>
      <w:r w:rsidR="00723CD0" w:rsidRPr="00FC4A65">
        <w:rPr>
          <w:rFonts w:ascii="Times New Roman" w:hAnsi="Times New Roman"/>
          <w:b/>
          <w:sz w:val="28"/>
          <w:lang w:eastAsia="zh-CN"/>
        </w:rPr>
        <w:t xml:space="preserve">　</w:t>
      </w:r>
      <w:r w:rsidRPr="00FC4A65">
        <w:rPr>
          <w:rFonts w:ascii="Times New Roman" w:hAnsi="Times New Roman"/>
          <w:b/>
          <w:sz w:val="28"/>
          <w:lang w:eastAsia="zh-TW"/>
        </w:rPr>
        <w:t>歴</w:t>
      </w:r>
      <w:r w:rsidR="00723CD0" w:rsidRPr="00FC4A65">
        <w:rPr>
          <w:rFonts w:ascii="Times New Roman" w:hAnsi="Times New Roman"/>
          <w:b/>
          <w:sz w:val="28"/>
          <w:lang w:eastAsia="zh-CN"/>
        </w:rPr>
        <w:t xml:space="preserve">　</w:t>
      </w:r>
      <w:r w:rsidRPr="00FC4A65">
        <w:rPr>
          <w:rFonts w:ascii="Times New Roman" w:hAnsi="Times New Roman"/>
          <w:b/>
          <w:sz w:val="28"/>
          <w:lang w:eastAsia="zh-TW"/>
        </w:rPr>
        <w:t>書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"/>
        <w:gridCol w:w="1380"/>
        <w:gridCol w:w="1455"/>
        <w:gridCol w:w="2745"/>
        <w:gridCol w:w="758"/>
        <w:gridCol w:w="182"/>
        <w:gridCol w:w="284"/>
        <w:gridCol w:w="36"/>
        <w:gridCol w:w="1620"/>
        <w:gridCol w:w="754"/>
        <w:gridCol w:w="1046"/>
        <w:gridCol w:w="1222"/>
        <w:gridCol w:w="3458"/>
      </w:tblGrid>
      <w:tr w:rsidR="000A5141" w:rsidRPr="00842359" w14:paraId="3F73B5E3" w14:textId="77777777" w:rsidTr="00D005F2">
        <w:trPr>
          <w:cantSplit/>
          <w:trHeight w:val="390"/>
        </w:trPr>
        <w:tc>
          <w:tcPr>
            <w:tcW w:w="360" w:type="dxa"/>
            <w:vMerge w:val="restart"/>
            <w:tcBorders>
              <w:right w:val="single" w:sz="4" w:space="0" w:color="auto"/>
            </w:tcBorders>
            <w:vAlign w:val="center"/>
          </w:tcPr>
          <w:p w14:paraId="56FE54E5" w14:textId="0FB98CF5" w:rsidR="000A5141" w:rsidRPr="00FC4A65" w:rsidRDefault="000A5141" w:rsidP="00FC4A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2359">
              <w:rPr>
                <w:rFonts w:ascii="Times New Roman" w:hAnsi="Times New Roman"/>
                <w:sz w:val="16"/>
                <w:szCs w:val="16"/>
              </w:rPr>
              <w:t>氏名</w:t>
            </w:r>
          </w:p>
        </w:tc>
        <w:tc>
          <w:tcPr>
            <w:tcW w:w="5580" w:type="dxa"/>
            <w:gridSpan w:val="3"/>
            <w:vMerge w:val="restart"/>
            <w:tcBorders>
              <w:left w:val="single" w:sz="4" w:space="0" w:color="auto"/>
            </w:tcBorders>
          </w:tcPr>
          <w:p w14:paraId="760BAA4F" w14:textId="119658C8" w:rsidR="000A5141" w:rsidRPr="00842359" w:rsidRDefault="00B77F8A" w:rsidP="00326222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 w:rsidRPr="00842359">
              <w:rPr>
                <w:rFonts w:ascii="Times New Roman" w:hAnsi="Times New Roman"/>
                <w:sz w:val="16"/>
                <w:szCs w:val="16"/>
              </w:rPr>
              <w:t>フリガナ</w:t>
            </w:r>
          </w:p>
          <w:p w14:paraId="38917FBA" w14:textId="77777777" w:rsidR="000A5141" w:rsidRPr="00842359" w:rsidRDefault="000A5141" w:rsidP="00326222">
            <w:pPr>
              <w:widowControl/>
              <w:spacing w:line="240" w:lineRule="exact"/>
              <w:rPr>
                <w:rFonts w:ascii="Times New Roman" w:hAnsi="Times New Roman"/>
              </w:rPr>
            </w:pPr>
          </w:p>
          <w:p w14:paraId="40DDD31E" w14:textId="77777777" w:rsidR="000A5141" w:rsidRPr="00842359" w:rsidRDefault="000A5141" w:rsidP="00326222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758" w:type="dxa"/>
            <w:vAlign w:val="center"/>
          </w:tcPr>
          <w:p w14:paraId="18F909DB" w14:textId="02DB3DC8" w:rsidR="000A5141" w:rsidRPr="00842359" w:rsidRDefault="000A5141" w:rsidP="00D005F2">
            <w:pPr>
              <w:spacing w:line="160" w:lineRule="exact"/>
              <w:jc w:val="center"/>
              <w:rPr>
                <w:rFonts w:ascii="Times New Roman" w:hAnsi="Times New Roman"/>
              </w:rPr>
            </w:pP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性別</w:t>
            </w:r>
          </w:p>
        </w:tc>
        <w:tc>
          <w:tcPr>
            <w:tcW w:w="2122" w:type="dxa"/>
            <w:gridSpan w:val="4"/>
            <w:vAlign w:val="center"/>
          </w:tcPr>
          <w:p w14:paraId="24FBD5E0" w14:textId="3674F6F3" w:rsidR="000A5141" w:rsidRPr="00842359" w:rsidRDefault="000A5141" w:rsidP="00977FDA">
            <w:pPr>
              <w:widowControl/>
              <w:spacing w:line="160" w:lineRule="exact"/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生年月日</w:t>
            </w:r>
          </w:p>
        </w:tc>
        <w:tc>
          <w:tcPr>
            <w:tcW w:w="1800" w:type="dxa"/>
            <w:gridSpan w:val="2"/>
            <w:vAlign w:val="center"/>
          </w:tcPr>
          <w:p w14:paraId="6C48B881" w14:textId="4A9157C1" w:rsidR="000A5141" w:rsidRPr="00842359" w:rsidRDefault="000A5141" w:rsidP="00D005F2">
            <w:pPr>
              <w:widowControl/>
              <w:spacing w:line="160" w:lineRule="exact"/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在留資格</w:t>
            </w:r>
          </w:p>
        </w:tc>
        <w:tc>
          <w:tcPr>
            <w:tcW w:w="4680" w:type="dxa"/>
            <w:gridSpan w:val="2"/>
            <w:tcBorders>
              <w:right w:val="single" w:sz="4" w:space="0" w:color="auto"/>
            </w:tcBorders>
            <w:vAlign w:val="center"/>
          </w:tcPr>
          <w:p w14:paraId="3CDB2DAA" w14:textId="77777777" w:rsidR="000A5141" w:rsidRPr="00842359" w:rsidRDefault="000A5141" w:rsidP="00977FDA">
            <w:pPr>
              <w:widowControl/>
              <w:spacing w:line="160" w:lineRule="exact"/>
              <w:jc w:val="center"/>
              <w:rPr>
                <w:rFonts w:ascii="Times New Roman" w:hAnsi="Times New Roman"/>
                <w:kern w:val="0"/>
                <w:sz w:val="12"/>
                <w:szCs w:val="12"/>
              </w:rPr>
            </w:pP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現況</w:t>
            </w:r>
            <w:r w:rsidRPr="00842359">
              <w:rPr>
                <w:rFonts w:ascii="Times New Roman" w:hAnsi="Times New Roman"/>
                <w:kern w:val="0"/>
                <w:sz w:val="12"/>
                <w:szCs w:val="12"/>
              </w:rPr>
              <w:br/>
              <w:t>Current Status</w:t>
            </w:r>
          </w:p>
        </w:tc>
      </w:tr>
      <w:tr w:rsidR="000A5141" w:rsidRPr="00842359" w14:paraId="4E0CF193" w14:textId="77777777" w:rsidTr="00D005F2">
        <w:trPr>
          <w:cantSplit/>
          <w:trHeight w:val="360"/>
        </w:trPr>
        <w:tc>
          <w:tcPr>
            <w:tcW w:w="360" w:type="dxa"/>
            <w:vMerge/>
            <w:tcBorders>
              <w:right w:val="single" w:sz="4" w:space="0" w:color="auto"/>
            </w:tcBorders>
          </w:tcPr>
          <w:p w14:paraId="5515AB37" w14:textId="77777777" w:rsidR="000A5141" w:rsidRPr="00842359" w:rsidRDefault="000A5141">
            <w:pPr>
              <w:rPr>
                <w:rFonts w:ascii="Times New Roman" w:hAnsi="Times New Roman"/>
              </w:rPr>
            </w:pPr>
          </w:p>
        </w:tc>
        <w:tc>
          <w:tcPr>
            <w:tcW w:w="558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3B565072" w14:textId="77777777" w:rsidR="000A5141" w:rsidRPr="00842359" w:rsidRDefault="000A5141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758" w:type="dxa"/>
            <w:vMerge w:val="restart"/>
            <w:vAlign w:val="center"/>
          </w:tcPr>
          <w:p w14:paraId="7958FBBA" w14:textId="77777777" w:rsidR="00300A6F" w:rsidRDefault="00264429" w:rsidP="00300A6F">
            <w:pPr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□</w:t>
            </w:r>
            <w:r w:rsidR="00300A6F">
              <w:rPr>
                <w:rFonts w:ascii="Times New Roman" w:hAnsi="Times New Roman"/>
                <w:kern w:val="0"/>
                <w:sz w:val="16"/>
                <w:szCs w:val="16"/>
              </w:rPr>
              <w:t xml:space="preserve"> </w:t>
            </w:r>
            <w:r w:rsidR="000A5141" w:rsidRPr="00842359">
              <w:rPr>
                <w:rFonts w:ascii="Times New Roman" w:hAnsi="Times New Roman"/>
                <w:kern w:val="0"/>
                <w:sz w:val="16"/>
                <w:szCs w:val="16"/>
              </w:rPr>
              <w:t>男</w:t>
            </w: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M</w:t>
            </w:r>
          </w:p>
          <w:p w14:paraId="65BE185D" w14:textId="77777777" w:rsidR="000A5141" w:rsidRPr="00842359" w:rsidRDefault="00264429" w:rsidP="00300A6F">
            <w:pPr>
              <w:rPr>
                <w:rFonts w:ascii="Times New Roman" w:hAnsi="Times New Roman"/>
              </w:rPr>
            </w:pP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□</w:t>
            </w:r>
            <w:r w:rsidR="00300A6F">
              <w:rPr>
                <w:rFonts w:ascii="Times New Roman" w:hAnsi="Times New Roman"/>
                <w:kern w:val="0"/>
                <w:sz w:val="16"/>
                <w:szCs w:val="16"/>
              </w:rPr>
              <w:t xml:space="preserve"> </w:t>
            </w: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女</w:t>
            </w: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F</w:t>
            </w:r>
          </w:p>
        </w:tc>
        <w:tc>
          <w:tcPr>
            <w:tcW w:w="2122" w:type="dxa"/>
            <w:gridSpan w:val="4"/>
            <w:vMerge w:val="restart"/>
            <w:vAlign w:val="center"/>
          </w:tcPr>
          <w:p w14:paraId="48B9831F" w14:textId="5743DEDD" w:rsidR="00611188" w:rsidRPr="00842359" w:rsidRDefault="00611188" w:rsidP="006111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359">
              <w:rPr>
                <w:rFonts w:ascii="Times New Roman" w:hAnsi="Times New Roman"/>
                <w:sz w:val="20"/>
                <w:szCs w:val="20"/>
              </w:rPr>
              <w:t>/</w:t>
            </w:r>
            <w:r w:rsidR="000E2A74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Pr="00842359">
              <w:rPr>
                <w:rFonts w:ascii="Times New Roman" w:hAnsi="Times New Roman"/>
                <w:sz w:val="20"/>
                <w:szCs w:val="20"/>
              </w:rPr>
              <w:t xml:space="preserve">   /</w:t>
            </w:r>
          </w:p>
          <w:p w14:paraId="0FE82637" w14:textId="77777777" w:rsidR="000A5141" w:rsidRPr="00842359" w:rsidRDefault="00611188" w:rsidP="006111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2359">
              <w:rPr>
                <w:rFonts w:ascii="Times New Roman" w:hAnsi="Times New Roman"/>
                <w:sz w:val="12"/>
                <w:szCs w:val="12"/>
              </w:rPr>
              <w:t>(</w:t>
            </w:r>
            <w:proofErr w:type="spellStart"/>
            <w:r w:rsidRPr="00842359">
              <w:rPr>
                <w:rFonts w:ascii="Times New Roman" w:hAnsi="Times New Roman"/>
                <w:sz w:val="12"/>
                <w:szCs w:val="12"/>
              </w:rPr>
              <w:t>y</w:t>
            </w:r>
            <w:r w:rsidR="00264429" w:rsidRPr="00842359">
              <w:rPr>
                <w:rFonts w:ascii="Times New Roman" w:hAnsi="Times New Roman"/>
                <w:sz w:val="12"/>
                <w:szCs w:val="12"/>
              </w:rPr>
              <w:t>yy</w:t>
            </w:r>
            <w:r w:rsidRPr="00842359">
              <w:rPr>
                <w:rFonts w:ascii="Times New Roman" w:hAnsi="Times New Roman"/>
                <w:sz w:val="12"/>
                <w:szCs w:val="12"/>
              </w:rPr>
              <w:t>y</w:t>
            </w:r>
            <w:proofErr w:type="spellEnd"/>
            <w:r w:rsidRPr="00842359">
              <w:rPr>
                <w:rFonts w:ascii="Times New Roman" w:hAnsi="Times New Roman"/>
                <w:sz w:val="12"/>
                <w:szCs w:val="12"/>
              </w:rPr>
              <w:t>/mm/dd)</w:t>
            </w:r>
          </w:p>
        </w:tc>
        <w:tc>
          <w:tcPr>
            <w:tcW w:w="1800" w:type="dxa"/>
            <w:gridSpan w:val="2"/>
            <w:vMerge w:val="restart"/>
          </w:tcPr>
          <w:p w14:paraId="580EB950" w14:textId="2A1094BE" w:rsidR="000A5141" w:rsidRPr="00842359" w:rsidRDefault="000A5141" w:rsidP="00977FDA">
            <w:pPr>
              <w:spacing w:line="240" w:lineRule="exact"/>
              <w:jc w:val="left"/>
              <w:rPr>
                <w:rFonts w:ascii="Times New Roman" w:hAnsi="Times New Roman"/>
                <w:sz w:val="12"/>
                <w:szCs w:val="12"/>
              </w:rPr>
            </w:pPr>
            <w:r w:rsidRPr="00842359">
              <w:rPr>
                <w:rFonts w:ascii="Times New Roman" w:hAnsi="Times New Roman"/>
                <w:sz w:val="18"/>
                <w:szCs w:val="18"/>
              </w:rPr>
              <w:t>□</w:t>
            </w:r>
            <w:r w:rsidRPr="00842359">
              <w:rPr>
                <w:rFonts w:ascii="Times New Roman" w:hAnsi="Times New Roman"/>
                <w:sz w:val="12"/>
                <w:szCs w:val="12"/>
              </w:rPr>
              <w:t>留学</w:t>
            </w:r>
            <w:r w:rsidR="00664628" w:rsidRPr="00842359">
              <w:rPr>
                <w:rFonts w:ascii="Times New Roman" w:hAnsi="Times New Roman"/>
                <w:sz w:val="12"/>
                <w:szCs w:val="12"/>
              </w:rPr>
              <w:t xml:space="preserve">  </w:t>
            </w:r>
            <w:r w:rsidRPr="00842359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47E807C8" w14:textId="3B6EF097" w:rsidR="000A5141" w:rsidRPr="00842359" w:rsidRDefault="000A5141" w:rsidP="00977FDA">
            <w:pPr>
              <w:spacing w:line="240" w:lineRule="exact"/>
              <w:jc w:val="left"/>
              <w:rPr>
                <w:rFonts w:ascii="Times New Roman" w:hAnsi="Times New Roman"/>
                <w:sz w:val="12"/>
                <w:szCs w:val="12"/>
              </w:rPr>
            </w:pPr>
            <w:r w:rsidRPr="00842359">
              <w:rPr>
                <w:rFonts w:ascii="Times New Roman" w:hAnsi="Times New Roman"/>
                <w:sz w:val="18"/>
                <w:szCs w:val="18"/>
              </w:rPr>
              <w:t>□</w:t>
            </w:r>
            <w:r w:rsidRPr="00842359">
              <w:rPr>
                <w:rFonts w:ascii="Times New Roman" w:hAnsi="Times New Roman"/>
                <w:sz w:val="12"/>
                <w:szCs w:val="12"/>
              </w:rPr>
              <w:t>永住</w:t>
            </w:r>
            <w:r w:rsidR="00664628" w:rsidRPr="00842359">
              <w:rPr>
                <w:rFonts w:ascii="Times New Roman" w:hAnsi="Times New Roman"/>
                <w:sz w:val="12"/>
                <w:szCs w:val="12"/>
              </w:rPr>
              <w:t xml:space="preserve">  </w:t>
            </w:r>
            <w:r w:rsidRPr="00842359">
              <w:rPr>
                <w:rFonts w:ascii="Times New Roman" w:hAnsi="Times New Roman"/>
                <w:sz w:val="12"/>
                <w:szCs w:val="12"/>
              </w:rPr>
              <w:t xml:space="preserve">    </w:t>
            </w:r>
          </w:p>
          <w:p w14:paraId="2B7F55B4" w14:textId="241E59FC" w:rsidR="000A5141" w:rsidRPr="00842359" w:rsidRDefault="000A5141" w:rsidP="00977FDA">
            <w:pPr>
              <w:spacing w:line="240" w:lineRule="exact"/>
              <w:jc w:val="left"/>
              <w:rPr>
                <w:rFonts w:ascii="Times New Roman" w:hAnsi="Times New Roman"/>
                <w:sz w:val="12"/>
                <w:szCs w:val="12"/>
              </w:rPr>
            </w:pPr>
            <w:r w:rsidRPr="00842359">
              <w:rPr>
                <w:rFonts w:ascii="Times New Roman" w:hAnsi="Times New Roman"/>
                <w:sz w:val="18"/>
                <w:szCs w:val="18"/>
              </w:rPr>
              <w:t>□</w:t>
            </w:r>
            <w:r w:rsidRPr="00842359">
              <w:rPr>
                <w:rFonts w:ascii="Times New Roman" w:hAnsi="Times New Roman"/>
                <w:sz w:val="12"/>
                <w:szCs w:val="12"/>
              </w:rPr>
              <w:t>家族滞在</w:t>
            </w:r>
            <w:r w:rsidR="00664628" w:rsidRPr="00842359">
              <w:rPr>
                <w:rFonts w:ascii="Times New Roman" w:hAnsi="Times New Roman"/>
                <w:sz w:val="12"/>
                <w:szCs w:val="12"/>
              </w:rPr>
              <w:t xml:space="preserve">  </w:t>
            </w:r>
          </w:p>
          <w:p w14:paraId="4F07B042" w14:textId="15D193C3" w:rsidR="000A5141" w:rsidRPr="00842359" w:rsidRDefault="000A5141" w:rsidP="00977FDA">
            <w:pPr>
              <w:spacing w:line="240" w:lineRule="exact"/>
              <w:jc w:val="left"/>
              <w:rPr>
                <w:rFonts w:ascii="Times New Roman" w:hAnsi="Times New Roman"/>
                <w:sz w:val="12"/>
                <w:szCs w:val="12"/>
              </w:rPr>
            </w:pPr>
            <w:r w:rsidRPr="00842359">
              <w:rPr>
                <w:rFonts w:ascii="Times New Roman" w:hAnsi="Times New Roman"/>
                <w:sz w:val="18"/>
                <w:szCs w:val="18"/>
              </w:rPr>
              <w:t>□</w:t>
            </w:r>
            <w:r w:rsidRPr="00842359">
              <w:rPr>
                <w:rFonts w:ascii="Times New Roman" w:hAnsi="Times New Roman"/>
                <w:sz w:val="12"/>
                <w:szCs w:val="12"/>
              </w:rPr>
              <w:t>短期滞在</w:t>
            </w:r>
            <w:r w:rsidR="00664628" w:rsidRPr="00842359">
              <w:rPr>
                <w:rFonts w:ascii="Times New Roman" w:hAnsi="Times New Roman"/>
                <w:sz w:val="12"/>
                <w:szCs w:val="12"/>
              </w:rPr>
              <w:t xml:space="preserve">    </w:t>
            </w:r>
          </w:p>
          <w:p w14:paraId="7501B3F5" w14:textId="1DC125BD" w:rsidR="000A5141" w:rsidRPr="00842359" w:rsidRDefault="000A5141" w:rsidP="00977FDA">
            <w:pPr>
              <w:spacing w:line="240" w:lineRule="exact"/>
              <w:rPr>
                <w:rFonts w:ascii="Times New Roman" w:hAnsi="Times New Roman"/>
                <w:sz w:val="12"/>
                <w:szCs w:val="12"/>
              </w:rPr>
            </w:pPr>
            <w:r w:rsidRPr="00842359">
              <w:rPr>
                <w:rFonts w:ascii="Times New Roman" w:hAnsi="Times New Roman"/>
                <w:sz w:val="18"/>
                <w:szCs w:val="18"/>
              </w:rPr>
              <w:t>□</w:t>
            </w:r>
            <w:r w:rsidRPr="00842359">
              <w:rPr>
                <w:rFonts w:ascii="Times New Roman" w:hAnsi="Times New Roman"/>
                <w:sz w:val="12"/>
                <w:szCs w:val="12"/>
              </w:rPr>
              <w:t xml:space="preserve">他の資格　</w:t>
            </w:r>
            <w:r w:rsidRPr="00842359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5D61B1FE" w14:textId="20C76D84" w:rsidR="000A5141" w:rsidRPr="00842359" w:rsidRDefault="000A5141" w:rsidP="00D005F2">
            <w:pPr>
              <w:spacing w:line="200" w:lineRule="exact"/>
              <w:rPr>
                <w:rFonts w:ascii="Times New Roman" w:hAnsi="Times New Roman"/>
              </w:rPr>
            </w:pPr>
            <w:r w:rsidRPr="00842359">
              <w:rPr>
                <w:rFonts w:ascii="Times New Roman" w:hAnsi="Times New Roman"/>
                <w:sz w:val="12"/>
                <w:szCs w:val="12"/>
              </w:rPr>
              <w:t>(</w:t>
            </w:r>
            <w:r w:rsidRPr="00842359">
              <w:rPr>
                <w:rFonts w:ascii="Times New Roman" w:hAnsi="Times New Roman"/>
                <w:sz w:val="12"/>
                <w:szCs w:val="12"/>
              </w:rPr>
              <w:t>具体的に記入</w:t>
            </w:r>
            <w:r w:rsidRPr="00842359">
              <w:rPr>
                <w:rFonts w:ascii="Times New Roman" w:hAnsi="Times New Roman"/>
                <w:sz w:val="12"/>
                <w:szCs w:val="12"/>
              </w:rPr>
              <w:br/>
              <w:t>Specify:</w:t>
            </w:r>
            <w:r w:rsidRPr="00842359">
              <w:rPr>
                <w:rFonts w:ascii="Times New Roman" w:hAnsi="Times New Roman"/>
                <w:sz w:val="12"/>
                <w:szCs w:val="12"/>
              </w:rPr>
              <w:t xml:space="preserve">　　　　　　　　　</w:t>
            </w:r>
            <w:r w:rsidRPr="00842359">
              <w:rPr>
                <w:rFonts w:ascii="Times New Roman" w:hAnsi="Times New Roman"/>
                <w:sz w:val="12"/>
                <w:szCs w:val="12"/>
              </w:rPr>
              <w:t>)</w:t>
            </w:r>
            <w:r w:rsidRPr="00842359">
              <w:rPr>
                <w:rFonts w:ascii="Times New Roman" w:hAnsi="Times New Roman"/>
                <w:sz w:val="12"/>
                <w:szCs w:val="12"/>
              </w:rPr>
              <w:br/>
            </w:r>
            <w:r w:rsidRPr="00842359">
              <w:rPr>
                <w:rFonts w:ascii="Times New Roman" w:hAnsi="Times New Roman"/>
                <w:sz w:val="18"/>
                <w:szCs w:val="18"/>
              </w:rPr>
              <w:t>□</w:t>
            </w:r>
            <w:r w:rsidRPr="00842359">
              <w:rPr>
                <w:rFonts w:ascii="Times New Roman" w:hAnsi="Times New Roman"/>
                <w:sz w:val="12"/>
                <w:szCs w:val="12"/>
              </w:rPr>
              <w:t>海外在住</w:t>
            </w:r>
            <w:r w:rsidRPr="00842359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</w:tc>
        <w:tc>
          <w:tcPr>
            <w:tcW w:w="4680" w:type="dxa"/>
            <w:gridSpan w:val="2"/>
            <w:vMerge w:val="restart"/>
            <w:tcBorders>
              <w:right w:val="single" w:sz="4" w:space="0" w:color="auto"/>
            </w:tcBorders>
          </w:tcPr>
          <w:p w14:paraId="07F63E02" w14:textId="4B048369" w:rsidR="000A5141" w:rsidRPr="00842359" w:rsidRDefault="000A5141" w:rsidP="00977FDA">
            <w:pPr>
              <w:spacing w:line="200" w:lineRule="exact"/>
              <w:ind w:left="1170" w:hangingChars="650" w:hanging="1170"/>
              <w:rPr>
                <w:rFonts w:ascii="Times New Roman" w:hAnsi="Times New Roman"/>
                <w:sz w:val="12"/>
                <w:szCs w:val="12"/>
              </w:rPr>
            </w:pPr>
            <w:r w:rsidRPr="00842359">
              <w:rPr>
                <w:rFonts w:ascii="Times New Roman" w:hAnsi="Times New Roman"/>
                <w:sz w:val="18"/>
                <w:szCs w:val="18"/>
              </w:rPr>
              <w:t>□</w:t>
            </w:r>
            <w:r w:rsidRPr="00842359">
              <w:rPr>
                <w:rFonts w:ascii="Times New Roman" w:hAnsi="Times New Roman"/>
                <w:sz w:val="12"/>
                <w:szCs w:val="12"/>
              </w:rPr>
              <w:t xml:space="preserve">学生　</w:t>
            </w:r>
          </w:p>
          <w:p w14:paraId="0CB59950" w14:textId="073226D8" w:rsidR="000A5141" w:rsidRPr="00842359" w:rsidRDefault="000A5141" w:rsidP="00977FDA">
            <w:pPr>
              <w:spacing w:line="200" w:lineRule="exact"/>
              <w:ind w:left="780" w:hangingChars="650" w:hanging="780"/>
              <w:rPr>
                <w:rFonts w:ascii="Times New Roman" w:hAnsi="Times New Roman"/>
                <w:sz w:val="12"/>
                <w:szCs w:val="12"/>
              </w:rPr>
            </w:pPr>
            <w:r w:rsidRPr="00842359">
              <w:rPr>
                <w:rFonts w:ascii="Times New Roman" w:hAnsi="Times New Roman"/>
                <w:sz w:val="12"/>
                <w:szCs w:val="12"/>
              </w:rPr>
              <w:t xml:space="preserve">　学校名</w:t>
            </w:r>
          </w:p>
          <w:p w14:paraId="3C715E52" w14:textId="783FB881" w:rsidR="000A5141" w:rsidRPr="00842359" w:rsidRDefault="000A5141" w:rsidP="00292CE1">
            <w:pPr>
              <w:spacing w:line="200" w:lineRule="exact"/>
              <w:ind w:left="780" w:hangingChars="650" w:hanging="780"/>
              <w:rPr>
                <w:rFonts w:ascii="Times New Roman" w:hAnsi="Times New Roman"/>
                <w:sz w:val="12"/>
                <w:szCs w:val="12"/>
              </w:rPr>
            </w:pPr>
            <w:r w:rsidRPr="00842359">
              <w:rPr>
                <w:rFonts w:ascii="Times New Roman" w:hAnsi="Times New Roman"/>
                <w:sz w:val="12"/>
                <w:szCs w:val="12"/>
              </w:rPr>
              <w:t>（　　　　　　　　　　　　　　　　　　　　　　　　　　　　　　　　　　　）</w:t>
            </w:r>
          </w:p>
          <w:p w14:paraId="643C523E" w14:textId="4E5F702D" w:rsidR="000A5141" w:rsidRPr="00842359" w:rsidRDefault="00CE3D08" w:rsidP="00A95565">
            <w:pPr>
              <w:spacing w:line="200" w:lineRule="exact"/>
              <w:ind w:left="161" w:hangingChars="50" w:hanging="161"/>
              <w:rPr>
                <w:rFonts w:ascii="Times New Roman" w:hAnsi="Times New Roman"/>
                <w:sz w:val="12"/>
                <w:szCs w:val="12"/>
              </w:rPr>
            </w:pPr>
            <w:r w:rsidRPr="00842359">
              <w:rPr>
                <w:rFonts w:ascii="Times New Roman" w:hAnsi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A92FF11" wp14:editId="545026C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9685</wp:posOffset>
                      </wp:positionV>
                      <wp:extent cx="2975610" cy="0"/>
                      <wp:effectExtent l="5080" t="11430" r="10160" b="7620"/>
                      <wp:wrapNone/>
                      <wp:docPr id="2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7561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AA692B" id="Line 22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1.55pt" to="229.3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" strokeweight=".25pt">
                      <v:stroke dashstyle="1 1" endcap="round"/>
                    </v:line>
                  </w:pict>
                </mc:Fallback>
              </mc:AlternateContent>
            </w:r>
            <w:r w:rsidR="000A5141" w:rsidRPr="00842359">
              <w:rPr>
                <w:rFonts w:ascii="Times New Roman" w:hAnsi="Times New Roman"/>
                <w:sz w:val="18"/>
                <w:szCs w:val="18"/>
              </w:rPr>
              <w:t>□</w:t>
            </w:r>
            <w:r w:rsidR="000A5141" w:rsidRPr="00842359">
              <w:rPr>
                <w:rFonts w:ascii="Times New Roman" w:hAnsi="Times New Roman"/>
                <w:sz w:val="12"/>
                <w:szCs w:val="12"/>
              </w:rPr>
              <w:t xml:space="preserve">有職者　</w:t>
            </w:r>
            <w:r w:rsidR="000A5141" w:rsidRPr="00842359">
              <w:rPr>
                <w:rFonts w:ascii="Times New Roman" w:hAnsi="Times New Roman"/>
                <w:sz w:val="12"/>
                <w:szCs w:val="12"/>
              </w:rPr>
              <w:br/>
            </w:r>
            <w:r w:rsidR="000A5141" w:rsidRPr="00842359">
              <w:rPr>
                <w:rFonts w:ascii="Times New Roman" w:hAnsi="Times New Roman"/>
                <w:sz w:val="12"/>
                <w:szCs w:val="12"/>
              </w:rPr>
              <w:t>勤務先名</w:t>
            </w:r>
          </w:p>
          <w:p w14:paraId="792C0849" w14:textId="77777777" w:rsidR="000A5141" w:rsidRPr="00842359" w:rsidRDefault="000A5141" w:rsidP="00977FDA">
            <w:pPr>
              <w:spacing w:line="200" w:lineRule="exact"/>
              <w:ind w:left="780" w:hangingChars="650" w:hanging="780"/>
              <w:rPr>
                <w:rFonts w:ascii="Times New Roman" w:hAnsi="Times New Roman"/>
                <w:sz w:val="12"/>
                <w:szCs w:val="12"/>
              </w:rPr>
            </w:pPr>
            <w:r w:rsidRPr="00842359">
              <w:rPr>
                <w:rFonts w:ascii="Times New Roman" w:hAnsi="Times New Roman"/>
                <w:sz w:val="12"/>
                <w:szCs w:val="12"/>
              </w:rPr>
              <w:t>（　　　　　　　　　　　　　　　　　　　　　　　　　　　　　　　　　　　）</w:t>
            </w:r>
          </w:p>
          <w:p w14:paraId="2946CAB6" w14:textId="060576A2" w:rsidR="000A5141" w:rsidRPr="00842359" w:rsidRDefault="00CE3D08" w:rsidP="00977FDA">
            <w:pPr>
              <w:spacing w:line="200" w:lineRule="exact"/>
              <w:ind w:left="90" w:hangingChars="50" w:hanging="90"/>
              <w:rPr>
                <w:rFonts w:ascii="Times New Roman" w:hAnsi="Times New Roman"/>
                <w:sz w:val="12"/>
                <w:szCs w:val="12"/>
              </w:rPr>
            </w:pPr>
            <w:r w:rsidRPr="00842359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1EBDCC9" wp14:editId="7081CB9B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6510</wp:posOffset>
                      </wp:positionV>
                      <wp:extent cx="2975610" cy="0"/>
                      <wp:effectExtent l="8890" t="8255" r="6350" b="10795"/>
                      <wp:wrapNone/>
                      <wp:docPr id="1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7561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CB026B" id="Line 23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pt,1.3pt" to="229.6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" strokeweight=".25pt">
                      <v:stroke dashstyle="1 1" endcap="round"/>
                    </v:line>
                  </w:pict>
                </mc:Fallback>
              </mc:AlternateContent>
            </w:r>
            <w:r w:rsidR="000A5141" w:rsidRPr="00842359">
              <w:rPr>
                <w:rFonts w:ascii="Times New Roman" w:hAnsi="Times New Roman"/>
                <w:sz w:val="18"/>
                <w:szCs w:val="18"/>
              </w:rPr>
              <w:t>□</w:t>
            </w:r>
            <w:r w:rsidR="00D005F2">
              <w:rPr>
                <w:rFonts w:ascii="Times New Roman" w:hAnsi="Times New Roman"/>
                <w:sz w:val="12"/>
                <w:szCs w:val="12"/>
              </w:rPr>
              <w:t>その他</w:t>
            </w:r>
          </w:p>
          <w:p w14:paraId="1BDB7B11" w14:textId="7FF283BB" w:rsidR="000A5141" w:rsidRPr="00842359" w:rsidRDefault="00FA4E9A" w:rsidP="00FA4E9A">
            <w:pPr>
              <w:spacing w:line="200" w:lineRule="exact"/>
              <w:jc w:val="left"/>
              <w:rPr>
                <w:rFonts w:ascii="Times New Roman" w:hAnsi="Times New Roman"/>
                <w:sz w:val="12"/>
                <w:szCs w:val="12"/>
              </w:rPr>
            </w:pPr>
            <w:r w:rsidRPr="00842359">
              <w:rPr>
                <w:rFonts w:ascii="Times New Roman" w:hAnsi="Times New Roman"/>
                <w:sz w:val="12"/>
                <w:szCs w:val="12"/>
              </w:rPr>
              <w:t>（</w:t>
            </w:r>
            <w:r w:rsidR="000A5141" w:rsidRPr="00842359">
              <w:rPr>
                <w:rFonts w:ascii="Times New Roman" w:hAnsi="Times New Roman"/>
                <w:sz w:val="12"/>
                <w:szCs w:val="12"/>
              </w:rPr>
              <w:t>具体的に記入</w:t>
            </w:r>
            <w:r w:rsidR="00D005F2">
              <w:rPr>
                <w:rFonts w:ascii="Times New Roman" w:hAnsi="Times New Roman" w:hint="eastAsia"/>
                <w:sz w:val="12"/>
                <w:szCs w:val="12"/>
              </w:rPr>
              <w:t xml:space="preserve">　　</w:t>
            </w:r>
            <w:r w:rsidR="00D005F2">
              <w:rPr>
                <w:rFonts w:ascii="Times New Roman" w:hAnsi="Times New Roman" w:hint="eastAsia"/>
                <w:sz w:val="12"/>
                <w:szCs w:val="12"/>
              </w:rPr>
              <w:t xml:space="preserve">   </w:t>
            </w:r>
            <w:r w:rsidR="000A5141" w:rsidRPr="00842359">
              <w:rPr>
                <w:rFonts w:ascii="Times New Roman" w:hAnsi="Times New Roman"/>
                <w:sz w:val="12"/>
                <w:szCs w:val="12"/>
              </w:rPr>
              <w:t xml:space="preserve">                                      </w:t>
            </w:r>
            <w:r w:rsidRPr="00842359">
              <w:rPr>
                <w:rFonts w:ascii="Times New Roman" w:hAnsi="Times New Roman"/>
                <w:sz w:val="12"/>
                <w:szCs w:val="12"/>
              </w:rPr>
              <w:t xml:space="preserve">       </w:t>
            </w:r>
            <w:r w:rsidR="000A5141" w:rsidRPr="00842359">
              <w:rPr>
                <w:rFonts w:ascii="Times New Roman" w:hAnsi="Times New Roman"/>
                <w:sz w:val="12"/>
                <w:szCs w:val="12"/>
              </w:rPr>
              <w:t xml:space="preserve">    </w:t>
            </w:r>
            <w:r w:rsidRPr="00842359">
              <w:rPr>
                <w:rFonts w:ascii="Times New Roman" w:hAnsi="Times New Roman"/>
                <w:sz w:val="12"/>
                <w:szCs w:val="12"/>
              </w:rPr>
              <w:t xml:space="preserve">　）</w:t>
            </w:r>
            <w:r w:rsidR="000A5141" w:rsidRPr="00842359">
              <w:rPr>
                <w:rFonts w:ascii="Times New Roman" w:hAnsi="Times New Roman"/>
                <w:sz w:val="12"/>
                <w:szCs w:val="12"/>
              </w:rPr>
              <w:t xml:space="preserve">  </w:t>
            </w:r>
          </w:p>
        </w:tc>
      </w:tr>
      <w:tr w:rsidR="000A5141" w:rsidRPr="00842359" w14:paraId="694CD97F" w14:textId="77777777" w:rsidTr="00D005F2">
        <w:trPr>
          <w:cantSplit/>
          <w:trHeight w:val="424"/>
        </w:trPr>
        <w:tc>
          <w:tcPr>
            <w:tcW w:w="360" w:type="dxa"/>
            <w:vMerge/>
            <w:tcBorders>
              <w:right w:val="single" w:sz="4" w:space="0" w:color="auto"/>
            </w:tcBorders>
          </w:tcPr>
          <w:p w14:paraId="619C694B" w14:textId="77777777" w:rsidR="000A5141" w:rsidRPr="00842359" w:rsidRDefault="000A5141">
            <w:pPr>
              <w:rPr>
                <w:rFonts w:ascii="Times New Roman" w:hAnsi="Times New Roman"/>
              </w:rPr>
            </w:pPr>
          </w:p>
        </w:tc>
        <w:tc>
          <w:tcPr>
            <w:tcW w:w="5580" w:type="dxa"/>
            <w:gridSpan w:val="3"/>
            <w:vMerge w:val="restart"/>
            <w:tcBorders>
              <w:left w:val="single" w:sz="4" w:space="0" w:color="auto"/>
            </w:tcBorders>
          </w:tcPr>
          <w:p w14:paraId="65780EED" w14:textId="2015A5C7" w:rsidR="00BA6B32" w:rsidRPr="001964D4" w:rsidRDefault="00BA6B32" w:rsidP="00BA6B32">
            <w:pPr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英語</w:t>
            </w:r>
          </w:p>
          <w:p w14:paraId="7F2594C4" w14:textId="77777777" w:rsidR="000A5141" w:rsidRPr="00842359" w:rsidRDefault="000A5141" w:rsidP="00326222">
            <w:pPr>
              <w:spacing w:line="240" w:lineRule="exact"/>
              <w:rPr>
                <w:rFonts w:ascii="Times New Roman" w:hAnsi="Times New Roman"/>
                <w:kern w:val="0"/>
                <w:sz w:val="12"/>
                <w:szCs w:val="12"/>
              </w:rPr>
            </w:pPr>
          </w:p>
          <w:p w14:paraId="5FC9256D" w14:textId="77777777" w:rsidR="000A5141" w:rsidRPr="00842359" w:rsidRDefault="000A5141" w:rsidP="00326222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758" w:type="dxa"/>
            <w:vMerge/>
          </w:tcPr>
          <w:p w14:paraId="42ADBB1C" w14:textId="77777777" w:rsidR="000A5141" w:rsidRPr="00842359" w:rsidRDefault="000A5141" w:rsidP="000A415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122" w:type="dxa"/>
            <w:gridSpan w:val="4"/>
            <w:vMerge/>
            <w:tcBorders>
              <w:bottom w:val="single" w:sz="4" w:space="0" w:color="auto"/>
            </w:tcBorders>
          </w:tcPr>
          <w:p w14:paraId="1DF00C52" w14:textId="77777777" w:rsidR="000A5141" w:rsidRPr="00842359" w:rsidRDefault="000A514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vMerge/>
          </w:tcPr>
          <w:p w14:paraId="1D1575E4" w14:textId="77777777" w:rsidR="000A5141" w:rsidRPr="00842359" w:rsidRDefault="000A5141">
            <w:pPr>
              <w:rPr>
                <w:rFonts w:ascii="Times New Roman" w:hAnsi="Times New Roman"/>
              </w:rPr>
            </w:pPr>
          </w:p>
        </w:tc>
        <w:tc>
          <w:tcPr>
            <w:tcW w:w="4680" w:type="dxa"/>
            <w:gridSpan w:val="2"/>
            <w:vMerge/>
            <w:tcBorders>
              <w:right w:val="single" w:sz="4" w:space="0" w:color="auto"/>
            </w:tcBorders>
          </w:tcPr>
          <w:p w14:paraId="5B5865F9" w14:textId="77777777" w:rsidR="000A5141" w:rsidRPr="00842359" w:rsidRDefault="000A5141" w:rsidP="00436F07">
            <w:pPr>
              <w:spacing w:line="200" w:lineRule="exact"/>
              <w:ind w:left="1170" w:hangingChars="650" w:hanging="117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A5141" w:rsidRPr="00842359" w14:paraId="6BB8D260" w14:textId="77777777" w:rsidTr="00D005F2">
        <w:trPr>
          <w:cantSplit/>
          <w:trHeight w:val="183"/>
        </w:trPr>
        <w:tc>
          <w:tcPr>
            <w:tcW w:w="360" w:type="dxa"/>
            <w:vMerge/>
            <w:tcBorders>
              <w:right w:val="single" w:sz="4" w:space="0" w:color="auto"/>
            </w:tcBorders>
          </w:tcPr>
          <w:p w14:paraId="4440C763" w14:textId="77777777" w:rsidR="000A5141" w:rsidRPr="00842359" w:rsidRDefault="000A5141">
            <w:pPr>
              <w:rPr>
                <w:rFonts w:ascii="Times New Roman" w:hAnsi="Times New Roman"/>
              </w:rPr>
            </w:pPr>
          </w:p>
        </w:tc>
        <w:tc>
          <w:tcPr>
            <w:tcW w:w="5580" w:type="dxa"/>
            <w:gridSpan w:val="3"/>
            <w:vMerge/>
            <w:tcBorders>
              <w:left w:val="single" w:sz="4" w:space="0" w:color="auto"/>
            </w:tcBorders>
          </w:tcPr>
          <w:p w14:paraId="042DEA2C" w14:textId="77777777" w:rsidR="000A5141" w:rsidRPr="00842359" w:rsidRDefault="000A5141" w:rsidP="00374E7D">
            <w:pPr>
              <w:spacing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</w:tcPr>
          <w:p w14:paraId="707D5F37" w14:textId="782C3F75" w:rsidR="000A5141" w:rsidRPr="00842359" w:rsidRDefault="000A5141" w:rsidP="000A41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年齢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</w:tcBorders>
          </w:tcPr>
          <w:p w14:paraId="14BABAE4" w14:textId="548B6C14" w:rsidR="000A5141" w:rsidRPr="00842359" w:rsidRDefault="000A5141" w:rsidP="00D005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国籍</w:t>
            </w:r>
          </w:p>
        </w:tc>
        <w:tc>
          <w:tcPr>
            <w:tcW w:w="1800" w:type="dxa"/>
            <w:gridSpan w:val="2"/>
            <w:vMerge/>
          </w:tcPr>
          <w:p w14:paraId="5AA084AF" w14:textId="77777777" w:rsidR="000A5141" w:rsidRPr="00842359" w:rsidRDefault="000A5141">
            <w:pPr>
              <w:rPr>
                <w:rFonts w:ascii="Times New Roman" w:hAnsi="Times New Roman"/>
              </w:rPr>
            </w:pPr>
          </w:p>
        </w:tc>
        <w:tc>
          <w:tcPr>
            <w:tcW w:w="4680" w:type="dxa"/>
            <w:gridSpan w:val="2"/>
            <w:vMerge/>
            <w:tcBorders>
              <w:right w:val="single" w:sz="4" w:space="0" w:color="auto"/>
            </w:tcBorders>
          </w:tcPr>
          <w:p w14:paraId="5B0F0ED4" w14:textId="77777777" w:rsidR="000A5141" w:rsidRPr="00842359" w:rsidRDefault="000A5141" w:rsidP="00436F07">
            <w:pPr>
              <w:spacing w:line="200" w:lineRule="exact"/>
              <w:ind w:left="1170" w:hangingChars="650" w:hanging="117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A5141" w:rsidRPr="00842359" w14:paraId="4FA25EEC" w14:textId="77777777" w:rsidTr="00D005F2">
        <w:trPr>
          <w:cantSplit/>
          <w:trHeight w:val="722"/>
        </w:trPr>
        <w:tc>
          <w:tcPr>
            <w:tcW w:w="360" w:type="dxa"/>
            <w:vMerge/>
            <w:tcBorders>
              <w:right w:val="single" w:sz="4" w:space="0" w:color="auto"/>
            </w:tcBorders>
          </w:tcPr>
          <w:p w14:paraId="2C6B9447" w14:textId="77777777" w:rsidR="000A5141" w:rsidRPr="00842359" w:rsidRDefault="000A5141">
            <w:pPr>
              <w:rPr>
                <w:rFonts w:ascii="Times New Roman" w:hAnsi="Times New Roman"/>
              </w:rPr>
            </w:pPr>
          </w:p>
        </w:tc>
        <w:tc>
          <w:tcPr>
            <w:tcW w:w="5580" w:type="dxa"/>
            <w:gridSpan w:val="3"/>
            <w:tcBorders>
              <w:left w:val="single" w:sz="4" w:space="0" w:color="auto"/>
            </w:tcBorders>
          </w:tcPr>
          <w:p w14:paraId="362434BF" w14:textId="18A889D0" w:rsidR="000A5141" w:rsidRPr="00842359" w:rsidRDefault="000A5141" w:rsidP="00374E7D">
            <w:pPr>
              <w:spacing w:line="220" w:lineRule="exact"/>
              <w:rPr>
                <w:rFonts w:ascii="Times New Roman" w:hAnsi="Times New Roman"/>
              </w:rPr>
            </w:pPr>
            <w:r w:rsidRPr="00842359">
              <w:rPr>
                <w:rFonts w:ascii="Times New Roman" w:hAnsi="Times New Roman"/>
                <w:sz w:val="16"/>
                <w:szCs w:val="16"/>
              </w:rPr>
              <w:t>母語</w:t>
            </w:r>
          </w:p>
          <w:p w14:paraId="26084BC5" w14:textId="77777777" w:rsidR="000A5141" w:rsidRPr="00842359" w:rsidRDefault="000A5141" w:rsidP="00374E7D">
            <w:pPr>
              <w:spacing w:line="220" w:lineRule="exact"/>
              <w:rPr>
                <w:rFonts w:ascii="Times New Roman" w:hAnsi="Times New Roman"/>
              </w:rPr>
            </w:pPr>
          </w:p>
          <w:p w14:paraId="274F89E0" w14:textId="77777777" w:rsidR="000A5141" w:rsidRPr="00842359" w:rsidRDefault="000A5141" w:rsidP="00326222">
            <w:pPr>
              <w:spacing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</w:tcPr>
          <w:p w14:paraId="316930E4" w14:textId="77777777" w:rsidR="000A5141" w:rsidRPr="00842359" w:rsidRDefault="000A5141" w:rsidP="000A415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122" w:type="dxa"/>
            <w:gridSpan w:val="4"/>
          </w:tcPr>
          <w:p w14:paraId="2B855E7D" w14:textId="77777777" w:rsidR="000A5141" w:rsidRPr="00842359" w:rsidRDefault="000A5141">
            <w:pPr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</w:tcPr>
          <w:p w14:paraId="3686BC13" w14:textId="77777777" w:rsidR="000A5141" w:rsidRPr="00842359" w:rsidRDefault="000A5141">
            <w:pPr>
              <w:rPr>
                <w:rFonts w:ascii="Times New Roman" w:hAnsi="Times New Roman"/>
              </w:rPr>
            </w:pPr>
          </w:p>
        </w:tc>
        <w:tc>
          <w:tcPr>
            <w:tcW w:w="4680" w:type="dxa"/>
            <w:gridSpan w:val="2"/>
            <w:vMerge/>
            <w:tcBorders>
              <w:right w:val="single" w:sz="4" w:space="0" w:color="auto"/>
            </w:tcBorders>
          </w:tcPr>
          <w:p w14:paraId="69E9F67F" w14:textId="77777777" w:rsidR="000A5141" w:rsidRPr="00842359" w:rsidRDefault="000A5141" w:rsidP="00436F07">
            <w:pPr>
              <w:spacing w:line="200" w:lineRule="exact"/>
              <w:ind w:left="1170" w:hangingChars="650" w:hanging="117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6222" w:rsidRPr="00842359" w14:paraId="13478C29" w14:textId="77777777" w:rsidTr="00CE7345">
        <w:trPr>
          <w:trHeight w:val="421"/>
        </w:trPr>
        <w:tc>
          <w:tcPr>
            <w:tcW w:w="5940" w:type="dxa"/>
            <w:gridSpan w:val="4"/>
            <w:tcBorders>
              <w:right w:val="single" w:sz="4" w:space="0" w:color="auto"/>
            </w:tcBorders>
            <w:vAlign w:val="center"/>
          </w:tcPr>
          <w:p w14:paraId="23205615" w14:textId="4C6C3860" w:rsidR="00326222" w:rsidRPr="00842359" w:rsidRDefault="00326222" w:rsidP="00FC4A65">
            <w:pPr>
              <w:widowControl/>
              <w:spacing w:line="160" w:lineRule="exact"/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学校名／所在地</w:t>
            </w:r>
          </w:p>
        </w:tc>
        <w:tc>
          <w:tcPr>
            <w:tcW w:w="1260" w:type="dxa"/>
            <w:gridSpan w:val="4"/>
            <w:tcBorders>
              <w:left w:val="single" w:sz="4" w:space="0" w:color="auto"/>
            </w:tcBorders>
            <w:vAlign w:val="center"/>
          </w:tcPr>
          <w:p w14:paraId="2A932F02" w14:textId="3F3B4D40" w:rsidR="00326222" w:rsidRPr="00842359" w:rsidRDefault="00326222" w:rsidP="00D005F2">
            <w:pPr>
              <w:widowControl/>
              <w:spacing w:line="160" w:lineRule="exact"/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842359">
              <w:rPr>
                <w:rFonts w:ascii="Times New Roman" w:hAnsi="Times New Roman"/>
                <w:kern w:val="0"/>
                <w:sz w:val="14"/>
                <w:szCs w:val="14"/>
              </w:rPr>
              <w:t>正規の修学年数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6B7F2F39" w14:textId="1EEF8B1A" w:rsidR="00326222" w:rsidRPr="00842359" w:rsidRDefault="00326222" w:rsidP="00D005F2">
            <w:pPr>
              <w:widowControl/>
              <w:spacing w:line="160" w:lineRule="exact"/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入学及び卒業年</w:t>
            </w:r>
            <w:r w:rsidR="007451D3" w:rsidRPr="00842359">
              <w:rPr>
                <w:rFonts w:ascii="Times New Roman" w:hAnsi="Times New Roman"/>
                <w:kern w:val="0"/>
                <w:sz w:val="16"/>
                <w:szCs w:val="16"/>
              </w:rPr>
              <w:t>/</w:t>
            </w: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月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</w:tcBorders>
            <w:vAlign w:val="center"/>
          </w:tcPr>
          <w:p w14:paraId="09439333" w14:textId="0FED4841" w:rsidR="00326222" w:rsidRPr="00842359" w:rsidRDefault="00326222" w:rsidP="00D005F2">
            <w:pPr>
              <w:widowControl/>
              <w:spacing w:line="160" w:lineRule="exact"/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修業年数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72B7D0" w14:textId="65131B74" w:rsidR="00326222" w:rsidRPr="00842359" w:rsidRDefault="00326222" w:rsidP="00D005F2">
            <w:pPr>
              <w:widowControl/>
              <w:spacing w:line="160" w:lineRule="exact"/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専攻</w:t>
            </w: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026773" w14:textId="46907880" w:rsidR="00326222" w:rsidRPr="00842359" w:rsidRDefault="00326222" w:rsidP="00D005F2">
            <w:pPr>
              <w:widowControl/>
              <w:spacing w:line="160" w:lineRule="exact"/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学位</w:t>
            </w:r>
            <w:r w:rsidR="00476B1C" w:rsidRPr="00842359">
              <w:rPr>
                <w:rFonts w:ascii="Times New Roman" w:hAnsi="Times New Roman"/>
                <w:kern w:val="0"/>
                <w:sz w:val="16"/>
                <w:szCs w:val="16"/>
              </w:rPr>
              <w:t>名</w:t>
            </w: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・資格</w:t>
            </w:r>
          </w:p>
        </w:tc>
      </w:tr>
      <w:tr w:rsidR="00D005F2" w:rsidRPr="00842359" w14:paraId="596E4A1B" w14:textId="77777777" w:rsidTr="00CE7345">
        <w:trPr>
          <w:cantSplit/>
          <w:trHeight w:val="375"/>
        </w:trPr>
        <w:tc>
          <w:tcPr>
            <w:tcW w:w="360" w:type="dxa"/>
            <w:vMerge w:val="restart"/>
            <w:tcBorders>
              <w:right w:val="single" w:sz="4" w:space="0" w:color="auto"/>
            </w:tcBorders>
            <w:vAlign w:val="center"/>
          </w:tcPr>
          <w:p w14:paraId="3AD8B69E" w14:textId="7E663EE2" w:rsidR="00D005F2" w:rsidRPr="00842359" w:rsidRDefault="00D005F2" w:rsidP="00D005F2">
            <w:pPr>
              <w:widowControl/>
              <w:spacing w:line="180" w:lineRule="exact"/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D005F2">
              <w:rPr>
                <w:rFonts w:ascii="Times New Roman" w:hAnsi="Times New Roman" w:hint="eastAsia"/>
                <w:kern w:val="0"/>
                <w:sz w:val="16"/>
                <w:szCs w:val="16"/>
              </w:rPr>
              <w:t>学校教育歴</w:t>
            </w:r>
          </w:p>
        </w:tc>
        <w:tc>
          <w:tcPr>
            <w:tcW w:w="1380" w:type="dxa"/>
            <w:tcBorders>
              <w:right w:val="single" w:sz="4" w:space="0" w:color="auto"/>
            </w:tcBorders>
            <w:vAlign w:val="center"/>
          </w:tcPr>
          <w:p w14:paraId="776DD842" w14:textId="4C0E501D" w:rsidR="00D005F2" w:rsidRDefault="00D005F2" w:rsidP="00D005F2">
            <w:pPr>
              <w:widowControl/>
              <w:spacing w:line="180" w:lineRule="exact"/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初等教育</w:t>
            </w:r>
          </w:p>
          <w:p w14:paraId="26E2AE4E" w14:textId="79380A55" w:rsidR="00D005F2" w:rsidRPr="00842359" w:rsidRDefault="00D005F2" w:rsidP="00D005F2">
            <w:pPr>
              <w:widowControl/>
              <w:spacing w:line="180" w:lineRule="exact"/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>（</w:t>
            </w: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小学校</w:t>
            </w: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4200" w:type="dxa"/>
            <w:gridSpan w:val="2"/>
            <w:tcBorders>
              <w:right w:val="single" w:sz="4" w:space="0" w:color="auto"/>
            </w:tcBorders>
            <w:vAlign w:val="center"/>
          </w:tcPr>
          <w:p w14:paraId="6145B72F" w14:textId="3FBF27F2" w:rsidR="00D005F2" w:rsidRPr="00842359" w:rsidRDefault="00D005F2" w:rsidP="00D005F2">
            <w:pPr>
              <w:widowControl/>
              <w:spacing w:line="180" w:lineRule="exact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学校名</w:t>
            </w:r>
            <w:r w:rsidRPr="00842359">
              <w:rPr>
                <w:rFonts w:ascii="Times New Roman" w:hAnsi="Times New Roman"/>
                <w:kern w:val="0"/>
                <w:sz w:val="12"/>
                <w:szCs w:val="12"/>
              </w:rPr>
              <w:br/>
            </w: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br/>
            </w: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所在地</w:t>
            </w:r>
            <w:r>
              <w:rPr>
                <w:rFonts w:ascii="Times New Roman" w:hAnsi="Times New Roman"/>
                <w:kern w:val="0"/>
                <w:sz w:val="12"/>
                <w:szCs w:val="12"/>
              </w:rPr>
              <w:br/>
            </w:r>
          </w:p>
        </w:tc>
        <w:tc>
          <w:tcPr>
            <w:tcW w:w="1260" w:type="dxa"/>
            <w:gridSpan w:val="4"/>
            <w:tcBorders>
              <w:left w:val="single" w:sz="4" w:space="0" w:color="auto"/>
            </w:tcBorders>
          </w:tcPr>
          <w:p w14:paraId="4A915F8A" w14:textId="77777777" w:rsidR="00D005F2" w:rsidRPr="00842359" w:rsidRDefault="00D005F2" w:rsidP="00A354EA">
            <w:pPr>
              <w:spacing w:line="180" w:lineRule="exact"/>
              <w:jc w:val="right"/>
              <w:rPr>
                <w:rFonts w:ascii="Times New Roman" w:hAnsi="Times New Roman"/>
              </w:rPr>
            </w:pP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年</w:t>
            </w:r>
            <w:r w:rsidRPr="00842359">
              <w:rPr>
                <w:rFonts w:ascii="Times New Roman" w:hAnsi="Times New Roman"/>
                <w:kern w:val="0"/>
                <w:sz w:val="12"/>
                <w:szCs w:val="12"/>
              </w:rPr>
              <w:br/>
              <w:t>Years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460B0654" w14:textId="77777777" w:rsidR="00D005F2" w:rsidRPr="00842359" w:rsidRDefault="00D005F2" w:rsidP="00A354EA">
            <w:pPr>
              <w:widowControl/>
              <w:spacing w:line="180" w:lineRule="exact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入学</w:t>
            </w:r>
            <w:r w:rsidRPr="00842359">
              <w:rPr>
                <w:rFonts w:ascii="Times New Roman" w:hAnsi="Times New Roman"/>
                <w:kern w:val="0"/>
                <w:sz w:val="12"/>
                <w:szCs w:val="12"/>
              </w:rPr>
              <w:br/>
              <w:t xml:space="preserve">From          </w:t>
            </w:r>
            <w:r w:rsidRPr="00842359">
              <w:rPr>
                <w:rFonts w:ascii="Times New Roman" w:hAnsi="Times New Roman"/>
                <w:kern w:val="0"/>
                <w:sz w:val="20"/>
                <w:szCs w:val="20"/>
              </w:rPr>
              <w:t>/</w:t>
            </w: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br/>
            </w: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卒業</w:t>
            </w:r>
            <w:r w:rsidRPr="00842359">
              <w:rPr>
                <w:rFonts w:ascii="Times New Roman" w:hAnsi="Times New Roman"/>
                <w:kern w:val="0"/>
                <w:sz w:val="12"/>
                <w:szCs w:val="12"/>
              </w:rPr>
              <w:br/>
              <w:t>To</w:t>
            </w:r>
            <w:r w:rsidRPr="00842359">
              <w:rPr>
                <w:rFonts w:ascii="Times New Roman" w:hAnsi="Times New Roman"/>
                <w:kern w:val="0"/>
                <w:sz w:val="12"/>
                <w:szCs w:val="12"/>
              </w:rPr>
              <w:t xml:space="preserve">　</w:t>
            </w:r>
            <w:r w:rsidRPr="00842359">
              <w:rPr>
                <w:rFonts w:ascii="Times New Roman" w:hAnsi="Times New Roman"/>
                <w:kern w:val="0"/>
                <w:sz w:val="12"/>
                <w:szCs w:val="12"/>
              </w:rPr>
              <w:t xml:space="preserve">          </w:t>
            </w:r>
            <w:r w:rsidRPr="00842359">
              <w:rPr>
                <w:rFonts w:ascii="Times New Roman" w:hAnsi="Times New Roman"/>
                <w:kern w:val="0"/>
                <w:sz w:val="20"/>
                <w:szCs w:val="20"/>
              </w:rPr>
              <w:t>/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</w:tcBorders>
            <w:vAlign w:val="center"/>
          </w:tcPr>
          <w:p w14:paraId="2FFE8C26" w14:textId="77777777" w:rsidR="00D005F2" w:rsidRPr="00842359" w:rsidRDefault="00D005F2" w:rsidP="00A354EA">
            <w:pPr>
              <w:widowControl/>
              <w:spacing w:after="240" w:line="180" w:lineRule="exact"/>
              <w:jc w:val="righ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年</w:t>
            </w:r>
            <w:r w:rsidRPr="00842359">
              <w:rPr>
                <w:rFonts w:ascii="Times New Roman" w:hAnsi="Times New Roman"/>
                <w:kern w:val="0"/>
                <w:sz w:val="12"/>
                <w:szCs w:val="12"/>
              </w:rPr>
              <w:br/>
              <w:t>Years</w:t>
            </w:r>
          </w:p>
        </w:tc>
        <w:tc>
          <w:tcPr>
            <w:tcW w:w="1222" w:type="dxa"/>
            <w:tcBorders>
              <w:left w:val="single" w:sz="4" w:space="0" w:color="auto"/>
              <w:tr2bl w:val="single" w:sz="4" w:space="0" w:color="auto"/>
            </w:tcBorders>
          </w:tcPr>
          <w:p w14:paraId="53535A28" w14:textId="77777777" w:rsidR="00D005F2" w:rsidRPr="00842359" w:rsidRDefault="00D005F2" w:rsidP="00A354EA">
            <w:pPr>
              <w:rPr>
                <w:rFonts w:ascii="Times New Roman" w:hAnsi="Times New Roman"/>
              </w:rPr>
            </w:pPr>
          </w:p>
        </w:tc>
        <w:tc>
          <w:tcPr>
            <w:tcW w:w="3458" w:type="dxa"/>
            <w:tcBorders>
              <w:left w:val="single" w:sz="4" w:space="0" w:color="auto"/>
              <w:tr2bl w:val="single" w:sz="4" w:space="0" w:color="auto"/>
            </w:tcBorders>
          </w:tcPr>
          <w:p w14:paraId="3FB68DE4" w14:textId="77777777" w:rsidR="00D005F2" w:rsidRPr="00842359" w:rsidRDefault="00D005F2" w:rsidP="00A354EA">
            <w:pPr>
              <w:rPr>
                <w:rFonts w:ascii="Times New Roman" w:hAnsi="Times New Roman"/>
              </w:rPr>
            </w:pPr>
          </w:p>
        </w:tc>
      </w:tr>
      <w:tr w:rsidR="00D005F2" w:rsidRPr="00842359" w14:paraId="02C45040" w14:textId="77777777" w:rsidTr="00CE7345">
        <w:trPr>
          <w:cantSplit/>
          <w:trHeight w:val="375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14:paraId="771DC552" w14:textId="0F55E900" w:rsidR="00D005F2" w:rsidRPr="00842359" w:rsidRDefault="00D005F2" w:rsidP="00D005F2">
            <w:pPr>
              <w:widowControl/>
              <w:spacing w:line="180" w:lineRule="exact"/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  <w:vAlign w:val="center"/>
          </w:tcPr>
          <w:p w14:paraId="235648FF" w14:textId="403B3614" w:rsidR="00D005F2" w:rsidRDefault="00D005F2" w:rsidP="00D005F2">
            <w:pPr>
              <w:widowControl/>
              <w:spacing w:line="180" w:lineRule="exact"/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中等教育</w:t>
            </w:r>
          </w:p>
          <w:p w14:paraId="4C27E0FC" w14:textId="10A3721A" w:rsidR="00D005F2" w:rsidRPr="00842359" w:rsidRDefault="00D005F2" w:rsidP="00D005F2">
            <w:pPr>
              <w:widowControl/>
              <w:spacing w:line="180" w:lineRule="exact"/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>(</w:t>
            </w: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中学</w:t>
            </w: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>校</w:t>
            </w: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4200" w:type="dxa"/>
            <w:gridSpan w:val="2"/>
            <w:tcBorders>
              <w:right w:val="single" w:sz="4" w:space="0" w:color="auto"/>
            </w:tcBorders>
            <w:vAlign w:val="center"/>
          </w:tcPr>
          <w:p w14:paraId="30EF09AD" w14:textId="0910C9BE" w:rsidR="00D005F2" w:rsidRPr="00842359" w:rsidRDefault="00D005F2" w:rsidP="00D005F2">
            <w:pPr>
              <w:widowControl/>
              <w:spacing w:line="180" w:lineRule="exact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学校名</w:t>
            </w:r>
            <w:r w:rsidRPr="00842359">
              <w:rPr>
                <w:rFonts w:ascii="Times New Roman" w:hAnsi="Times New Roman"/>
                <w:kern w:val="0"/>
                <w:sz w:val="12"/>
                <w:szCs w:val="12"/>
              </w:rPr>
              <w:br/>
            </w: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br/>
            </w: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所在地</w:t>
            </w:r>
            <w:r w:rsidRPr="00842359">
              <w:rPr>
                <w:rFonts w:ascii="Times New Roman" w:hAnsi="Times New Roman"/>
                <w:kern w:val="0"/>
                <w:sz w:val="12"/>
                <w:szCs w:val="12"/>
              </w:rPr>
              <w:br/>
            </w:r>
          </w:p>
        </w:tc>
        <w:tc>
          <w:tcPr>
            <w:tcW w:w="1260" w:type="dxa"/>
            <w:gridSpan w:val="4"/>
            <w:tcBorders>
              <w:left w:val="single" w:sz="4" w:space="0" w:color="auto"/>
            </w:tcBorders>
          </w:tcPr>
          <w:p w14:paraId="5D52FB6D" w14:textId="77777777" w:rsidR="00D005F2" w:rsidRPr="00842359" w:rsidRDefault="00D005F2" w:rsidP="00A354EA">
            <w:pPr>
              <w:spacing w:line="180" w:lineRule="exact"/>
              <w:jc w:val="right"/>
              <w:rPr>
                <w:rFonts w:ascii="Times New Roman" w:hAnsi="Times New Roman"/>
              </w:rPr>
            </w:pP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年</w:t>
            </w:r>
            <w:r w:rsidRPr="00842359">
              <w:rPr>
                <w:rFonts w:ascii="Times New Roman" w:hAnsi="Times New Roman"/>
                <w:kern w:val="0"/>
                <w:sz w:val="12"/>
                <w:szCs w:val="12"/>
              </w:rPr>
              <w:br/>
              <w:t>Years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53846CAC" w14:textId="77777777" w:rsidR="00D005F2" w:rsidRPr="00842359" w:rsidRDefault="00D005F2" w:rsidP="00A354EA">
            <w:pPr>
              <w:widowControl/>
              <w:spacing w:line="180" w:lineRule="exact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入学</w:t>
            </w:r>
            <w:r w:rsidRPr="00842359">
              <w:rPr>
                <w:rFonts w:ascii="Times New Roman" w:hAnsi="Times New Roman"/>
                <w:kern w:val="0"/>
                <w:sz w:val="12"/>
                <w:szCs w:val="12"/>
              </w:rPr>
              <w:br/>
              <w:t xml:space="preserve">From          </w:t>
            </w:r>
            <w:r w:rsidRPr="00842359">
              <w:rPr>
                <w:rFonts w:ascii="Times New Roman" w:hAnsi="Times New Roman"/>
                <w:kern w:val="0"/>
                <w:sz w:val="20"/>
                <w:szCs w:val="20"/>
              </w:rPr>
              <w:t>/</w:t>
            </w: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br/>
            </w: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卒業</w:t>
            </w:r>
            <w:r w:rsidRPr="00842359">
              <w:rPr>
                <w:rFonts w:ascii="Times New Roman" w:hAnsi="Times New Roman"/>
                <w:kern w:val="0"/>
                <w:sz w:val="12"/>
                <w:szCs w:val="12"/>
              </w:rPr>
              <w:br/>
              <w:t>To</w:t>
            </w:r>
            <w:r w:rsidRPr="00842359">
              <w:rPr>
                <w:rFonts w:ascii="Times New Roman" w:hAnsi="Times New Roman"/>
                <w:kern w:val="0"/>
                <w:sz w:val="12"/>
                <w:szCs w:val="12"/>
              </w:rPr>
              <w:t xml:space="preserve">　</w:t>
            </w:r>
            <w:r w:rsidRPr="00842359">
              <w:rPr>
                <w:rFonts w:ascii="Times New Roman" w:hAnsi="Times New Roman"/>
                <w:kern w:val="0"/>
                <w:sz w:val="12"/>
                <w:szCs w:val="12"/>
              </w:rPr>
              <w:t xml:space="preserve">          </w:t>
            </w:r>
            <w:r w:rsidRPr="00842359">
              <w:rPr>
                <w:rFonts w:ascii="Times New Roman" w:hAnsi="Times New Roman"/>
                <w:kern w:val="0"/>
                <w:sz w:val="20"/>
                <w:szCs w:val="20"/>
              </w:rPr>
              <w:t>/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</w:tcBorders>
            <w:vAlign w:val="center"/>
          </w:tcPr>
          <w:p w14:paraId="1A49E7CA" w14:textId="77777777" w:rsidR="00D005F2" w:rsidRPr="00842359" w:rsidRDefault="00D005F2" w:rsidP="00A354EA">
            <w:pPr>
              <w:widowControl/>
              <w:spacing w:after="240" w:line="180" w:lineRule="exact"/>
              <w:jc w:val="righ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年</w:t>
            </w:r>
            <w:r w:rsidRPr="00842359">
              <w:rPr>
                <w:rFonts w:ascii="Times New Roman" w:hAnsi="Times New Roman"/>
                <w:kern w:val="0"/>
                <w:sz w:val="12"/>
                <w:szCs w:val="12"/>
              </w:rPr>
              <w:br/>
              <w:t>Years</w:t>
            </w:r>
          </w:p>
        </w:tc>
        <w:tc>
          <w:tcPr>
            <w:tcW w:w="1222" w:type="dxa"/>
            <w:tcBorders>
              <w:left w:val="single" w:sz="4" w:space="0" w:color="auto"/>
              <w:tr2bl w:val="single" w:sz="4" w:space="0" w:color="auto"/>
            </w:tcBorders>
          </w:tcPr>
          <w:p w14:paraId="204DFA0A" w14:textId="77777777" w:rsidR="00D005F2" w:rsidRPr="00842359" w:rsidRDefault="00D005F2" w:rsidP="00A354EA">
            <w:pPr>
              <w:rPr>
                <w:rFonts w:ascii="Times New Roman" w:hAnsi="Times New Roman"/>
              </w:rPr>
            </w:pPr>
          </w:p>
        </w:tc>
        <w:tc>
          <w:tcPr>
            <w:tcW w:w="3458" w:type="dxa"/>
            <w:tcBorders>
              <w:left w:val="single" w:sz="4" w:space="0" w:color="auto"/>
              <w:tr2bl w:val="single" w:sz="4" w:space="0" w:color="auto"/>
            </w:tcBorders>
          </w:tcPr>
          <w:p w14:paraId="6A7E1A50" w14:textId="77777777" w:rsidR="00D005F2" w:rsidRPr="00842359" w:rsidRDefault="00D005F2" w:rsidP="00A354EA">
            <w:pPr>
              <w:rPr>
                <w:rFonts w:ascii="Times New Roman" w:hAnsi="Times New Roman"/>
              </w:rPr>
            </w:pPr>
          </w:p>
        </w:tc>
      </w:tr>
      <w:tr w:rsidR="00D005F2" w:rsidRPr="00842359" w14:paraId="2575AB5A" w14:textId="77777777" w:rsidTr="00CE7345">
        <w:trPr>
          <w:cantSplit/>
          <w:trHeight w:val="375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14:paraId="40474AEB" w14:textId="77777777" w:rsidR="00D005F2" w:rsidRPr="00842359" w:rsidRDefault="00D005F2" w:rsidP="00A354EA">
            <w:pPr>
              <w:widowControl/>
              <w:spacing w:line="180" w:lineRule="exact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  <w:vAlign w:val="center"/>
          </w:tcPr>
          <w:p w14:paraId="72AE902A" w14:textId="2DDDA115" w:rsidR="00D005F2" w:rsidRDefault="00D005F2" w:rsidP="00D005F2">
            <w:pPr>
              <w:widowControl/>
              <w:spacing w:line="180" w:lineRule="exact"/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中等教育</w:t>
            </w:r>
          </w:p>
          <w:p w14:paraId="0A11DE89" w14:textId="57E4BAA3" w:rsidR="00D005F2" w:rsidRPr="00842359" w:rsidRDefault="00D005F2" w:rsidP="00D005F2">
            <w:pPr>
              <w:widowControl/>
              <w:spacing w:line="180" w:lineRule="exact"/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>(</w:t>
            </w: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高校</w:t>
            </w: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4200" w:type="dxa"/>
            <w:gridSpan w:val="2"/>
            <w:tcBorders>
              <w:right w:val="single" w:sz="4" w:space="0" w:color="auto"/>
            </w:tcBorders>
            <w:vAlign w:val="center"/>
          </w:tcPr>
          <w:p w14:paraId="6A92EAFC" w14:textId="0E555701" w:rsidR="00D005F2" w:rsidRPr="00842359" w:rsidRDefault="00D005F2" w:rsidP="00D005F2">
            <w:pPr>
              <w:widowControl/>
              <w:spacing w:line="180" w:lineRule="exact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学校名</w:t>
            </w:r>
            <w:r w:rsidRPr="00842359">
              <w:rPr>
                <w:rFonts w:ascii="Times New Roman" w:hAnsi="Times New Roman"/>
                <w:kern w:val="0"/>
                <w:sz w:val="12"/>
                <w:szCs w:val="12"/>
              </w:rPr>
              <w:br/>
            </w: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br/>
            </w: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所在地</w:t>
            </w:r>
            <w:r w:rsidRPr="00842359">
              <w:rPr>
                <w:rFonts w:ascii="Times New Roman" w:hAnsi="Times New Roman"/>
                <w:kern w:val="0"/>
                <w:sz w:val="12"/>
                <w:szCs w:val="12"/>
              </w:rPr>
              <w:br/>
            </w:r>
          </w:p>
        </w:tc>
        <w:tc>
          <w:tcPr>
            <w:tcW w:w="1260" w:type="dxa"/>
            <w:gridSpan w:val="4"/>
            <w:tcBorders>
              <w:left w:val="single" w:sz="4" w:space="0" w:color="auto"/>
            </w:tcBorders>
          </w:tcPr>
          <w:p w14:paraId="214DAEC0" w14:textId="77777777" w:rsidR="00D005F2" w:rsidRPr="00842359" w:rsidRDefault="00D005F2" w:rsidP="00A354EA">
            <w:pPr>
              <w:spacing w:line="180" w:lineRule="exact"/>
              <w:jc w:val="right"/>
              <w:rPr>
                <w:rFonts w:ascii="Times New Roman" w:hAnsi="Times New Roman"/>
              </w:rPr>
            </w:pP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年</w:t>
            </w:r>
            <w:r w:rsidRPr="00842359">
              <w:rPr>
                <w:rFonts w:ascii="Times New Roman" w:hAnsi="Times New Roman"/>
                <w:kern w:val="0"/>
                <w:sz w:val="12"/>
                <w:szCs w:val="12"/>
              </w:rPr>
              <w:br/>
              <w:t>Years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3C35B020" w14:textId="77777777" w:rsidR="00D005F2" w:rsidRPr="00842359" w:rsidRDefault="00D005F2" w:rsidP="00A354EA">
            <w:pPr>
              <w:widowControl/>
              <w:spacing w:line="180" w:lineRule="exact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入学</w:t>
            </w:r>
            <w:r w:rsidRPr="00842359">
              <w:rPr>
                <w:rFonts w:ascii="Times New Roman" w:hAnsi="Times New Roman"/>
                <w:kern w:val="0"/>
                <w:sz w:val="12"/>
                <w:szCs w:val="12"/>
              </w:rPr>
              <w:br/>
              <w:t xml:space="preserve">From          </w:t>
            </w:r>
            <w:r w:rsidRPr="00842359">
              <w:rPr>
                <w:rFonts w:ascii="Times New Roman" w:hAnsi="Times New Roman"/>
                <w:kern w:val="0"/>
                <w:sz w:val="20"/>
                <w:szCs w:val="20"/>
              </w:rPr>
              <w:t>/</w:t>
            </w: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br/>
            </w: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卒業</w:t>
            </w:r>
            <w:r w:rsidRPr="00842359">
              <w:rPr>
                <w:rFonts w:ascii="Times New Roman" w:hAnsi="Times New Roman"/>
                <w:kern w:val="0"/>
                <w:sz w:val="12"/>
                <w:szCs w:val="12"/>
              </w:rPr>
              <w:br/>
              <w:t>To</w:t>
            </w:r>
            <w:r w:rsidRPr="00842359">
              <w:rPr>
                <w:rFonts w:ascii="Times New Roman" w:hAnsi="Times New Roman"/>
                <w:kern w:val="0"/>
                <w:sz w:val="12"/>
                <w:szCs w:val="12"/>
              </w:rPr>
              <w:t xml:space="preserve">　</w:t>
            </w:r>
            <w:r w:rsidRPr="00842359">
              <w:rPr>
                <w:rFonts w:ascii="Times New Roman" w:hAnsi="Times New Roman"/>
                <w:kern w:val="0"/>
                <w:sz w:val="12"/>
                <w:szCs w:val="12"/>
              </w:rPr>
              <w:t xml:space="preserve">          </w:t>
            </w:r>
            <w:r w:rsidRPr="00842359">
              <w:rPr>
                <w:rFonts w:ascii="Times New Roman" w:hAnsi="Times New Roman"/>
                <w:kern w:val="0"/>
                <w:sz w:val="20"/>
                <w:szCs w:val="20"/>
              </w:rPr>
              <w:t>/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</w:tcBorders>
            <w:vAlign w:val="center"/>
          </w:tcPr>
          <w:p w14:paraId="72B29430" w14:textId="77777777" w:rsidR="00D005F2" w:rsidRPr="00842359" w:rsidRDefault="00D005F2" w:rsidP="00A354EA">
            <w:pPr>
              <w:widowControl/>
              <w:spacing w:after="240" w:line="180" w:lineRule="exact"/>
              <w:jc w:val="righ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年</w:t>
            </w:r>
            <w:r w:rsidRPr="00842359">
              <w:rPr>
                <w:rFonts w:ascii="Times New Roman" w:hAnsi="Times New Roman"/>
                <w:kern w:val="0"/>
                <w:sz w:val="12"/>
                <w:szCs w:val="12"/>
              </w:rPr>
              <w:br/>
              <w:t>Years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47EBEA1A" w14:textId="77777777" w:rsidR="00D005F2" w:rsidRPr="00842359" w:rsidRDefault="00D005F2" w:rsidP="000A5141">
            <w:pPr>
              <w:rPr>
                <w:rFonts w:ascii="Times New Roman" w:hAnsi="Times New Roman"/>
              </w:rPr>
            </w:pPr>
          </w:p>
        </w:tc>
        <w:tc>
          <w:tcPr>
            <w:tcW w:w="3458" w:type="dxa"/>
            <w:tcBorders>
              <w:left w:val="single" w:sz="4" w:space="0" w:color="auto"/>
            </w:tcBorders>
          </w:tcPr>
          <w:p w14:paraId="4080BA3E" w14:textId="77777777" w:rsidR="00D005F2" w:rsidRPr="00842359" w:rsidRDefault="00D005F2" w:rsidP="00A354EA">
            <w:pPr>
              <w:rPr>
                <w:rFonts w:ascii="Times New Roman" w:hAnsi="Times New Roman"/>
              </w:rPr>
            </w:pPr>
          </w:p>
        </w:tc>
      </w:tr>
      <w:tr w:rsidR="00D005F2" w:rsidRPr="00842359" w14:paraId="4C5AD322" w14:textId="77777777" w:rsidTr="00CE7345">
        <w:trPr>
          <w:cantSplit/>
          <w:trHeight w:val="487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14:paraId="2117EE6E" w14:textId="77777777" w:rsidR="00D005F2" w:rsidRPr="00842359" w:rsidRDefault="00D005F2" w:rsidP="002900A8">
            <w:pPr>
              <w:widowControl/>
              <w:spacing w:line="180" w:lineRule="exact"/>
              <w:rPr>
                <w:rFonts w:ascii="Times New Roman" w:hAnsi="Times New Roman"/>
                <w:kern w:val="0"/>
                <w:sz w:val="16"/>
                <w:szCs w:val="16"/>
                <w:lang w:eastAsia="zh-CN"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  <w:vAlign w:val="center"/>
          </w:tcPr>
          <w:p w14:paraId="070873A0" w14:textId="5280153C" w:rsidR="00D005F2" w:rsidRPr="00CE7345" w:rsidRDefault="00D005F2" w:rsidP="00CE7345">
            <w:pPr>
              <w:widowControl/>
              <w:spacing w:line="180" w:lineRule="exact"/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>上記以降</w:t>
            </w:r>
          </w:p>
        </w:tc>
        <w:tc>
          <w:tcPr>
            <w:tcW w:w="4200" w:type="dxa"/>
            <w:gridSpan w:val="2"/>
            <w:tcBorders>
              <w:right w:val="single" w:sz="4" w:space="0" w:color="auto"/>
            </w:tcBorders>
            <w:vAlign w:val="center"/>
          </w:tcPr>
          <w:p w14:paraId="6A4868AF" w14:textId="72BFEB9D" w:rsidR="00D005F2" w:rsidRPr="00842359" w:rsidRDefault="00D005F2" w:rsidP="00D005F2">
            <w:pPr>
              <w:widowControl/>
              <w:spacing w:line="180" w:lineRule="exact"/>
              <w:jc w:val="left"/>
              <w:rPr>
                <w:rFonts w:ascii="Times New Roman" w:hAnsi="Times New Roman"/>
                <w:kern w:val="0"/>
                <w:sz w:val="16"/>
                <w:szCs w:val="16"/>
                <w:lang w:eastAsia="zh-CN"/>
              </w:rPr>
            </w:pPr>
            <w:r w:rsidRPr="00842359">
              <w:rPr>
                <w:rFonts w:ascii="Times New Roman" w:hAnsi="Times New Roman"/>
                <w:kern w:val="0"/>
                <w:sz w:val="16"/>
                <w:szCs w:val="16"/>
                <w:lang w:eastAsia="zh-CN"/>
              </w:rPr>
              <w:t>学校名</w:t>
            </w:r>
            <w:r w:rsidRPr="00842359">
              <w:rPr>
                <w:rFonts w:ascii="Times New Roman" w:hAnsi="Times New Roman"/>
                <w:kern w:val="0"/>
                <w:sz w:val="12"/>
                <w:szCs w:val="12"/>
                <w:lang w:eastAsia="zh-CN"/>
              </w:rPr>
              <w:br/>
            </w:r>
            <w:r w:rsidRPr="00842359">
              <w:rPr>
                <w:rFonts w:ascii="Times New Roman" w:hAnsi="Times New Roman"/>
                <w:kern w:val="0"/>
                <w:sz w:val="16"/>
                <w:szCs w:val="16"/>
                <w:lang w:eastAsia="zh-CN"/>
              </w:rPr>
              <w:br/>
            </w:r>
            <w:r w:rsidRPr="00842359">
              <w:rPr>
                <w:rFonts w:ascii="Times New Roman" w:hAnsi="Times New Roman"/>
                <w:kern w:val="0"/>
                <w:sz w:val="16"/>
                <w:szCs w:val="16"/>
                <w:lang w:eastAsia="zh-CN"/>
              </w:rPr>
              <w:t>所在地</w:t>
            </w:r>
            <w:r w:rsidRPr="00842359">
              <w:rPr>
                <w:rFonts w:ascii="Times New Roman" w:hAnsi="Times New Roman"/>
                <w:kern w:val="0"/>
                <w:sz w:val="12"/>
                <w:szCs w:val="12"/>
                <w:lang w:eastAsia="zh-CN"/>
              </w:rPr>
              <w:br/>
            </w:r>
          </w:p>
        </w:tc>
        <w:tc>
          <w:tcPr>
            <w:tcW w:w="1260" w:type="dxa"/>
            <w:gridSpan w:val="4"/>
            <w:tcBorders>
              <w:left w:val="single" w:sz="4" w:space="0" w:color="auto"/>
            </w:tcBorders>
            <w:vAlign w:val="center"/>
          </w:tcPr>
          <w:p w14:paraId="76E4FE2D" w14:textId="77777777" w:rsidR="00D005F2" w:rsidRPr="00842359" w:rsidRDefault="00D005F2" w:rsidP="002900A8">
            <w:pPr>
              <w:widowControl/>
              <w:spacing w:after="240" w:line="180" w:lineRule="exact"/>
              <w:jc w:val="righ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年</w:t>
            </w:r>
            <w:r w:rsidRPr="00842359">
              <w:rPr>
                <w:rFonts w:ascii="Times New Roman" w:hAnsi="Times New Roman"/>
                <w:kern w:val="0"/>
                <w:sz w:val="12"/>
                <w:szCs w:val="12"/>
              </w:rPr>
              <w:br/>
              <w:t>Years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49F8072C" w14:textId="77777777" w:rsidR="00D005F2" w:rsidRPr="00842359" w:rsidRDefault="00D005F2" w:rsidP="002900A8">
            <w:pPr>
              <w:widowControl/>
              <w:spacing w:line="180" w:lineRule="exact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入学</w:t>
            </w:r>
            <w:r w:rsidRPr="00842359">
              <w:rPr>
                <w:rFonts w:ascii="Times New Roman" w:hAnsi="Times New Roman"/>
                <w:kern w:val="0"/>
                <w:sz w:val="12"/>
                <w:szCs w:val="12"/>
              </w:rPr>
              <w:br/>
              <w:t xml:space="preserve">From          </w:t>
            </w:r>
            <w:r w:rsidRPr="00842359">
              <w:rPr>
                <w:rFonts w:ascii="Times New Roman" w:hAnsi="Times New Roman"/>
                <w:kern w:val="0"/>
                <w:sz w:val="20"/>
                <w:szCs w:val="20"/>
              </w:rPr>
              <w:t>/</w:t>
            </w: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br/>
            </w: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卒業</w:t>
            </w:r>
            <w:r w:rsidRPr="00842359">
              <w:rPr>
                <w:rFonts w:ascii="Times New Roman" w:hAnsi="Times New Roman"/>
                <w:kern w:val="0"/>
                <w:sz w:val="12"/>
                <w:szCs w:val="12"/>
              </w:rPr>
              <w:br/>
              <w:t>To</w:t>
            </w:r>
            <w:r w:rsidRPr="00842359">
              <w:rPr>
                <w:rFonts w:ascii="Times New Roman" w:hAnsi="Times New Roman"/>
                <w:kern w:val="0"/>
                <w:sz w:val="12"/>
                <w:szCs w:val="12"/>
              </w:rPr>
              <w:t xml:space="preserve">　</w:t>
            </w:r>
            <w:r w:rsidRPr="00842359">
              <w:rPr>
                <w:rFonts w:ascii="Times New Roman" w:hAnsi="Times New Roman"/>
                <w:kern w:val="0"/>
                <w:sz w:val="12"/>
                <w:szCs w:val="12"/>
              </w:rPr>
              <w:t xml:space="preserve">          </w:t>
            </w:r>
            <w:r w:rsidRPr="00842359">
              <w:rPr>
                <w:rFonts w:ascii="Times New Roman" w:hAnsi="Times New Roman"/>
                <w:kern w:val="0"/>
                <w:sz w:val="20"/>
                <w:szCs w:val="20"/>
              </w:rPr>
              <w:t>/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</w:tcBorders>
            <w:vAlign w:val="center"/>
          </w:tcPr>
          <w:p w14:paraId="4B380285" w14:textId="77777777" w:rsidR="00D005F2" w:rsidRPr="00842359" w:rsidRDefault="00D005F2" w:rsidP="002900A8">
            <w:pPr>
              <w:widowControl/>
              <w:spacing w:after="240" w:line="180" w:lineRule="exact"/>
              <w:jc w:val="righ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年</w:t>
            </w:r>
            <w:r w:rsidRPr="00842359">
              <w:rPr>
                <w:rFonts w:ascii="Times New Roman" w:hAnsi="Times New Roman"/>
                <w:kern w:val="0"/>
                <w:sz w:val="12"/>
                <w:szCs w:val="12"/>
              </w:rPr>
              <w:br/>
              <w:t>Years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3EC5727F" w14:textId="77777777" w:rsidR="00D005F2" w:rsidRPr="00842359" w:rsidRDefault="00D005F2" w:rsidP="002900A8">
            <w:pPr>
              <w:rPr>
                <w:rFonts w:ascii="Times New Roman" w:hAnsi="Times New Roman"/>
              </w:rPr>
            </w:pPr>
          </w:p>
        </w:tc>
        <w:tc>
          <w:tcPr>
            <w:tcW w:w="3458" w:type="dxa"/>
            <w:tcBorders>
              <w:left w:val="single" w:sz="4" w:space="0" w:color="auto"/>
            </w:tcBorders>
          </w:tcPr>
          <w:p w14:paraId="37C6453C" w14:textId="77777777" w:rsidR="00D005F2" w:rsidRPr="00842359" w:rsidRDefault="00D005F2" w:rsidP="002900A8">
            <w:pPr>
              <w:rPr>
                <w:rFonts w:ascii="Times New Roman" w:hAnsi="Times New Roman"/>
              </w:rPr>
            </w:pPr>
          </w:p>
        </w:tc>
      </w:tr>
      <w:tr w:rsidR="002900A8" w:rsidRPr="00842359" w14:paraId="6436289E" w14:textId="77777777" w:rsidTr="00361C6C">
        <w:trPr>
          <w:trHeight w:val="550"/>
        </w:trPr>
        <w:tc>
          <w:tcPr>
            <w:tcW w:w="59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  <w:tr2bl w:val="nil"/>
            </w:tcBorders>
            <w:vAlign w:val="center"/>
          </w:tcPr>
          <w:p w14:paraId="304B51BA" w14:textId="47BEE900" w:rsidR="002900A8" w:rsidRPr="00842359" w:rsidRDefault="002900A8" w:rsidP="00D005F2">
            <w:pPr>
              <w:widowControl/>
              <w:spacing w:line="180" w:lineRule="exact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以上を通算した全学校教育修学年数</w:t>
            </w: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 xml:space="preserve">     </w:t>
            </w:r>
          </w:p>
        </w:tc>
        <w:tc>
          <w:tcPr>
            <w:tcW w:w="126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8B17FC" w14:textId="77777777" w:rsidR="002900A8" w:rsidRPr="00842359" w:rsidRDefault="002900A8" w:rsidP="002900A8">
            <w:pPr>
              <w:widowControl/>
              <w:spacing w:line="180" w:lineRule="exact"/>
              <w:jc w:val="righ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年</w:t>
            </w:r>
            <w:r w:rsidRPr="00842359">
              <w:rPr>
                <w:rFonts w:ascii="Times New Roman" w:hAnsi="Times New Roman"/>
                <w:kern w:val="0"/>
                <w:sz w:val="12"/>
                <w:szCs w:val="12"/>
              </w:rPr>
              <w:br/>
              <w:t>Years</w:t>
            </w:r>
          </w:p>
        </w:tc>
        <w:tc>
          <w:tcPr>
            <w:tcW w:w="1620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14:paraId="772404B5" w14:textId="77777777" w:rsidR="002900A8" w:rsidRPr="00842359" w:rsidRDefault="002900A8" w:rsidP="002900A8">
            <w:pPr>
              <w:spacing w:line="180" w:lineRule="exact"/>
              <w:rPr>
                <w:rFonts w:ascii="Times New Roman" w:hAnsi="Times New Roman"/>
              </w:rPr>
            </w:pPr>
          </w:p>
          <w:p w14:paraId="3BD59A53" w14:textId="77777777" w:rsidR="002900A8" w:rsidRPr="00842359" w:rsidRDefault="002900A8" w:rsidP="002900A8">
            <w:pPr>
              <w:spacing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8E44B0" w14:textId="77777777" w:rsidR="002900A8" w:rsidRPr="00842359" w:rsidRDefault="002900A8" w:rsidP="002900A8">
            <w:pPr>
              <w:spacing w:line="180" w:lineRule="exact"/>
              <w:jc w:val="right"/>
              <w:rPr>
                <w:rFonts w:ascii="Times New Roman" w:hAnsi="Times New Roman"/>
              </w:rPr>
            </w:pPr>
            <w:r w:rsidRPr="00842359">
              <w:rPr>
                <w:rFonts w:ascii="Times New Roman" w:hAnsi="Times New Roman"/>
                <w:kern w:val="0"/>
                <w:sz w:val="16"/>
                <w:szCs w:val="16"/>
              </w:rPr>
              <w:t>年</w:t>
            </w:r>
            <w:r w:rsidRPr="00842359">
              <w:rPr>
                <w:rFonts w:ascii="Times New Roman" w:hAnsi="Times New Roman"/>
                <w:kern w:val="0"/>
                <w:sz w:val="12"/>
                <w:szCs w:val="12"/>
              </w:rPr>
              <w:br/>
              <w:t>Years</w:t>
            </w:r>
          </w:p>
        </w:tc>
        <w:tc>
          <w:tcPr>
            <w:tcW w:w="4680" w:type="dxa"/>
            <w:gridSpan w:val="2"/>
            <w:tcBorders>
              <w:left w:val="single" w:sz="18" w:space="0" w:color="auto"/>
              <w:bottom w:val="nil"/>
              <w:right w:val="nil"/>
            </w:tcBorders>
          </w:tcPr>
          <w:p w14:paraId="48EDC1F1" w14:textId="77777777" w:rsidR="002900A8" w:rsidRPr="00842359" w:rsidRDefault="002900A8" w:rsidP="002900A8">
            <w:pPr>
              <w:spacing w:line="240" w:lineRule="atLeast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900A8" w:rsidRPr="00842359" w14:paraId="6A3811DE" w14:textId="77777777" w:rsidTr="004B1857">
        <w:trPr>
          <w:trHeight w:val="117"/>
        </w:trPr>
        <w:tc>
          <w:tcPr>
            <w:tcW w:w="15300" w:type="dxa"/>
            <w:gridSpan w:val="1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</w:tcPr>
          <w:p w14:paraId="0CC12F16" w14:textId="77777777" w:rsidR="002900A8" w:rsidRPr="00842359" w:rsidRDefault="002900A8" w:rsidP="002900A8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292CE1" w:rsidRPr="00842359" w14:paraId="23558693" w14:textId="77777777" w:rsidTr="00CE7345">
        <w:trPr>
          <w:trHeight w:val="401"/>
        </w:trPr>
        <w:tc>
          <w:tcPr>
            <w:tcW w:w="6880" w:type="dxa"/>
            <w:gridSpan w:val="6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2A014DB4" w14:textId="2B3D02E9" w:rsidR="00292CE1" w:rsidRPr="00842359" w:rsidRDefault="00CE7345" w:rsidP="00CE7345">
            <w:pPr>
              <w:widowControl/>
              <w:spacing w:line="180" w:lineRule="exact"/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>その他（</w:t>
            </w:r>
            <w:r w:rsidR="00292CE1">
              <w:rPr>
                <w:rFonts w:ascii="Times New Roman" w:hAnsi="Times New Roman" w:hint="eastAsia"/>
                <w:kern w:val="0"/>
                <w:sz w:val="16"/>
                <w:szCs w:val="16"/>
              </w:rPr>
              <w:t>研究歴・職歴等</w:t>
            </w: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3F8B0F1D" w14:textId="7BE56284" w:rsidR="00292CE1" w:rsidRPr="00842359" w:rsidRDefault="00292CE1" w:rsidP="002900A8">
            <w:pPr>
              <w:widowControl/>
              <w:spacing w:line="180" w:lineRule="exact"/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8136" w:type="dxa"/>
            <w:gridSpan w:val="6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2F747FBF" w14:textId="76A013B2" w:rsidR="00292CE1" w:rsidRPr="00842359" w:rsidRDefault="009663B3" w:rsidP="002900A8">
            <w:pPr>
              <w:widowControl/>
              <w:spacing w:line="180" w:lineRule="exact"/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>日本語の学習歴・資格等</w:t>
            </w:r>
          </w:p>
        </w:tc>
      </w:tr>
      <w:tr w:rsidR="009663B3" w:rsidRPr="00842359" w14:paraId="5863EC10" w14:textId="77777777" w:rsidTr="00CE7345">
        <w:trPr>
          <w:trHeight w:val="401"/>
        </w:trPr>
        <w:tc>
          <w:tcPr>
            <w:tcW w:w="3195" w:type="dxa"/>
            <w:gridSpan w:val="3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7638D652" w14:textId="7EA3C5DC" w:rsidR="009663B3" w:rsidRPr="00E86BC0" w:rsidRDefault="0036068F" w:rsidP="0036068F">
            <w:pPr>
              <w:widowControl/>
              <w:spacing w:line="180" w:lineRule="exact"/>
              <w:ind w:leftChars="-50" w:left="-105"/>
              <w:rPr>
                <w:rFonts w:ascii="Times New Roman" w:hAnsi="Times New Roman"/>
                <w:kern w:val="0"/>
                <w:sz w:val="16"/>
                <w:szCs w:val="20"/>
              </w:rPr>
            </w:pPr>
            <w:r w:rsidRPr="00E86BC0">
              <w:rPr>
                <w:rFonts w:ascii="Times New Roman" w:hAnsi="Times New Roman" w:hint="eastAsia"/>
                <w:kern w:val="0"/>
                <w:sz w:val="16"/>
                <w:szCs w:val="20"/>
              </w:rPr>
              <w:t>（</w:t>
            </w:r>
            <w:r w:rsidR="009663B3" w:rsidRPr="00E86BC0">
              <w:rPr>
                <w:rFonts w:ascii="Times New Roman" w:hAnsi="Times New Roman" w:hint="eastAsia"/>
                <w:kern w:val="0"/>
                <w:sz w:val="16"/>
                <w:szCs w:val="20"/>
              </w:rPr>
              <w:t>所属</w:t>
            </w:r>
            <w:r w:rsidRPr="00E86BC0">
              <w:rPr>
                <w:rFonts w:ascii="Times New Roman" w:hAnsi="Times New Roman" w:hint="eastAsia"/>
                <w:kern w:val="0"/>
                <w:sz w:val="16"/>
                <w:szCs w:val="20"/>
              </w:rPr>
              <w:t>）</w:t>
            </w:r>
            <w:r w:rsidR="009663B3" w:rsidRPr="00E86BC0">
              <w:rPr>
                <w:rFonts w:ascii="Times New Roman" w:hAnsi="Times New Roman" w:hint="eastAsia"/>
                <w:kern w:val="0"/>
                <w:sz w:val="16"/>
                <w:szCs w:val="20"/>
              </w:rPr>
              <w:t>開始年月</w:t>
            </w:r>
            <w:r w:rsidRPr="00E86BC0">
              <w:rPr>
                <w:rFonts w:ascii="Times New Roman" w:hAnsi="Times New Roman" w:hint="eastAsia"/>
                <w:kern w:val="0"/>
                <w:sz w:val="16"/>
                <w:szCs w:val="20"/>
              </w:rPr>
              <w:t xml:space="preserve">　　　</w:t>
            </w:r>
            <w:r w:rsidR="009663B3" w:rsidRPr="00E86BC0">
              <w:rPr>
                <w:rFonts w:ascii="Times New Roman" w:hAnsi="Times New Roman" w:hint="eastAsia"/>
                <w:kern w:val="0"/>
                <w:sz w:val="16"/>
                <w:szCs w:val="20"/>
              </w:rPr>
              <w:t xml:space="preserve">　</w:t>
            </w:r>
            <w:r w:rsidR="00F9067D" w:rsidRPr="00E86BC0">
              <w:rPr>
                <w:rFonts w:ascii="Times New Roman" w:hAnsi="Times New Roman" w:hint="eastAsia"/>
                <w:kern w:val="0"/>
                <w:sz w:val="16"/>
                <w:szCs w:val="20"/>
              </w:rPr>
              <w:t xml:space="preserve">年　</w:t>
            </w:r>
            <w:r w:rsidR="009663B3" w:rsidRPr="00E86BC0">
              <w:rPr>
                <w:rFonts w:ascii="Times New Roman" w:hAnsi="Times New Roman" w:hint="eastAsia"/>
                <w:kern w:val="0"/>
                <w:sz w:val="16"/>
                <w:szCs w:val="20"/>
              </w:rPr>
              <w:t xml:space="preserve">　　月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auto"/>
            </w:tcBorders>
          </w:tcPr>
          <w:p w14:paraId="6BB5F53E" w14:textId="77777777" w:rsidR="009663B3" w:rsidRPr="00F9067D" w:rsidRDefault="009663B3" w:rsidP="009663B3">
            <w:pPr>
              <w:widowControl/>
              <w:jc w:val="left"/>
              <w:rPr>
                <w:rFonts w:ascii="Times New Roman" w:hAnsi="Times New Roman"/>
                <w:kern w:val="0"/>
                <w:sz w:val="16"/>
                <w:szCs w:val="21"/>
              </w:rPr>
            </w:pPr>
            <w:r w:rsidRPr="00F9067D">
              <w:rPr>
                <w:rFonts w:ascii="Times New Roman" w:hAnsi="Times New Roman" w:hint="eastAsia"/>
                <w:kern w:val="0"/>
                <w:sz w:val="16"/>
                <w:szCs w:val="12"/>
              </w:rPr>
              <w:t>会社・団体名等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</w:tcPr>
          <w:p w14:paraId="2D472DC1" w14:textId="1904E445" w:rsidR="009663B3" w:rsidRPr="00842359" w:rsidRDefault="009663B3" w:rsidP="009663B3">
            <w:pPr>
              <w:widowControl/>
              <w:spacing w:beforeLines="30" w:before="108" w:afterLines="30" w:after="108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000000"/>
            </w:tcBorders>
            <w:vAlign w:val="center"/>
          </w:tcPr>
          <w:p w14:paraId="60C39476" w14:textId="09422EB6" w:rsidR="009663B3" w:rsidRPr="00F9067D" w:rsidRDefault="009663B3" w:rsidP="009663B3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F9067D">
              <w:rPr>
                <w:rFonts w:ascii="Times New Roman" w:hAnsi="Times New Roman" w:hint="eastAsia"/>
                <w:kern w:val="0"/>
                <w:sz w:val="16"/>
                <w:szCs w:val="16"/>
              </w:rPr>
              <w:t>教育機関名（日本語学校名）</w:t>
            </w:r>
          </w:p>
          <w:p w14:paraId="6B48434F" w14:textId="77777777" w:rsidR="009663B3" w:rsidRPr="00F9067D" w:rsidRDefault="009663B3" w:rsidP="009663B3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  <w:p w14:paraId="1A8AD00C" w14:textId="1AEF5979" w:rsidR="00D005F2" w:rsidRPr="00F9067D" w:rsidRDefault="00D005F2" w:rsidP="009663B3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</w:tcBorders>
            <w:vAlign w:val="center"/>
          </w:tcPr>
          <w:p w14:paraId="6E068BC0" w14:textId="77777777" w:rsidR="009663B3" w:rsidRPr="00F9067D" w:rsidRDefault="009663B3" w:rsidP="009663B3">
            <w:pPr>
              <w:widowControl/>
              <w:spacing w:line="180" w:lineRule="exact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F9067D">
              <w:rPr>
                <w:rFonts w:ascii="Times New Roman" w:hAnsi="Times New Roman" w:hint="eastAsia"/>
                <w:kern w:val="0"/>
                <w:sz w:val="16"/>
                <w:szCs w:val="16"/>
              </w:rPr>
              <w:t>所在地</w:t>
            </w:r>
          </w:p>
          <w:p w14:paraId="2BB31729" w14:textId="77777777" w:rsidR="009663B3" w:rsidRPr="00F9067D" w:rsidRDefault="009663B3" w:rsidP="009663B3">
            <w:pPr>
              <w:widowControl/>
              <w:spacing w:line="180" w:lineRule="exact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  <w:p w14:paraId="1BA76D45" w14:textId="53B396F5" w:rsidR="00D005F2" w:rsidRPr="00F9067D" w:rsidRDefault="00D005F2" w:rsidP="009663B3">
            <w:pPr>
              <w:widowControl/>
              <w:spacing w:line="180" w:lineRule="exact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458" w:type="dxa"/>
            <w:tcBorders>
              <w:top w:val="single" w:sz="4" w:space="0" w:color="000000"/>
            </w:tcBorders>
            <w:vAlign w:val="center"/>
          </w:tcPr>
          <w:p w14:paraId="1EB31CC8" w14:textId="36C90BF7" w:rsidR="009663B3" w:rsidRPr="00E86BC0" w:rsidRDefault="009663B3" w:rsidP="009663B3">
            <w:pPr>
              <w:widowControl/>
              <w:spacing w:line="180" w:lineRule="exact"/>
              <w:jc w:val="left"/>
              <w:rPr>
                <w:rFonts w:ascii="Times New Roman" w:hAnsi="Times New Roman"/>
                <w:kern w:val="0"/>
                <w:sz w:val="16"/>
                <w:szCs w:val="20"/>
              </w:rPr>
            </w:pPr>
            <w:r w:rsidRPr="005A084F">
              <w:rPr>
                <w:rFonts w:ascii="Times New Roman" w:hAnsi="Times New Roman" w:hint="eastAsia"/>
                <w:spacing w:val="48"/>
                <w:kern w:val="0"/>
                <w:sz w:val="16"/>
                <w:szCs w:val="20"/>
                <w:fitText w:val="1440" w:id="-996505600"/>
              </w:rPr>
              <w:t>所属開始年</w:t>
            </w:r>
            <w:r w:rsidRPr="005A084F">
              <w:rPr>
                <w:rFonts w:ascii="Times New Roman" w:hAnsi="Times New Roman" w:hint="eastAsia"/>
                <w:kern w:val="0"/>
                <w:sz w:val="16"/>
                <w:szCs w:val="20"/>
                <w:fitText w:val="1440" w:id="-996505600"/>
              </w:rPr>
              <w:t>月</w:t>
            </w:r>
            <w:r w:rsidR="006D5F77" w:rsidRPr="00E86BC0">
              <w:rPr>
                <w:rFonts w:ascii="Times New Roman" w:hAnsi="Times New Roman" w:hint="eastAsia"/>
                <w:kern w:val="0"/>
                <w:sz w:val="16"/>
                <w:szCs w:val="20"/>
              </w:rPr>
              <w:t xml:space="preserve">　　</w:t>
            </w:r>
            <w:r w:rsidR="00F9067D" w:rsidRPr="00E86BC0">
              <w:rPr>
                <w:rFonts w:ascii="Times New Roman" w:hAnsi="Times New Roman" w:hint="eastAsia"/>
                <w:kern w:val="0"/>
                <w:sz w:val="16"/>
                <w:szCs w:val="20"/>
              </w:rPr>
              <w:t xml:space="preserve">　　年　　月</w:t>
            </w:r>
          </w:p>
        </w:tc>
      </w:tr>
      <w:tr w:rsidR="009663B3" w:rsidRPr="00842359" w14:paraId="1DF7DF36" w14:textId="77777777" w:rsidTr="00EF17B6">
        <w:trPr>
          <w:trHeight w:val="401"/>
        </w:trPr>
        <w:tc>
          <w:tcPr>
            <w:tcW w:w="3195" w:type="dxa"/>
            <w:gridSpan w:val="3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73C546C7" w14:textId="28C01F42" w:rsidR="009663B3" w:rsidRPr="00E86BC0" w:rsidRDefault="0036068F" w:rsidP="0036068F">
            <w:pPr>
              <w:widowControl/>
              <w:spacing w:line="180" w:lineRule="exact"/>
              <w:ind w:leftChars="-50" w:left="-105"/>
              <w:rPr>
                <w:rFonts w:ascii="Times New Roman" w:hAnsi="Times New Roman"/>
                <w:kern w:val="0"/>
                <w:sz w:val="16"/>
                <w:szCs w:val="20"/>
              </w:rPr>
            </w:pPr>
            <w:r w:rsidRPr="00E86BC0">
              <w:rPr>
                <w:rFonts w:ascii="Times New Roman" w:hAnsi="Times New Roman" w:hint="eastAsia"/>
                <w:kern w:val="0"/>
                <w:sz w:val="16"/>
                <w:szCs w:val="20"/>
              </w:rPr>
              <w:t>（</w:t>
            </w:r>
            <w:r w:rsidR="009663B3" w:rsidRPr="00E86BC0">
              <w:rPr>
                <w:rFonts w:ascii="Times New Roman" w:hAnsi="Times New Roman" w:hint="eastAsia"/>
                <w:kern w:val="0"/>
                <w:sz w:val="16"/>
                <w:szCs w:val="20"/>
              </w:rPr>
              <w:t>所属</w:t>
            </w:r>
            <w:r w:rsidRPr="00E86BC0">
              <w:rPr>
                <w:rFonts w:ascii="Times New Roman" w:hAnsi="Times New Roman" w:hint="eastAsia"/>
                <w:kern w:val="0"/>
                <w:sz w:val="16"/>
                <w:szCs w:val="20"/>
              </w:rPr>
              <w:t xml:space="preserve">）終了年月　</w:t>
            </w:r>
            <w:r w:rsidR="009663B3" w:rsidRPr="00E86BC0">
              <w:rPr>
                <w:rFonts w:ascii="Times New Roman" w:hAnsi="Times New Roman" w:hint="eastAsia"/>
                <w:kern w:val="0"/>
                <w:sz w:val="16"/>
                <w:szCs w:val="20"/>
              </w:rPr>
              <w:t xml:space="preserve">　　　</w:t>
            </w:r>
            <w:r w:rsidR="00F9067D" w:rsidRPr="00E86BC0">
              <w:rPr>
                <w:rFonts w:ascii="Times New Roman" w:hAnsi="Times New Roman" w:hint="eastAsia"/>
                <w:kern w:val="0"/>
                <w:sz w:val="16"/>
                <w:szCs w:val="20"/>
              </w:rPr>
              <w:t xml:space="preserve">年　　　</w:t>
            </w:r>
            <w:r w:rsidR="009663B3" w:rsidRPr="00E86BC0">
              <w:rPr>
                <w:rFonts w:ascii="Times New Roman" w:hAnsi="Times New Roman" w:hint="eastAsia"/>
                <w:kern w:val="0"/>
                <w:sz w:val="16"/>
                <w:szCs w:val="20"/>
              </w:rPr>
              <w:t>月</w:t>
            </w:r>
          </w:p>
        </w:tc>
        <w:tc>
          <w:tcPr>
            <w:tcW w:w="3685" w:type="dxa"/>
            <w:gridSpan w:val="3"/>
            <w:vMerge/>
            <w:tcBorders>
              <w:bottom w:val="single" w:sz="4" w:space="0" w:color="auto"/>
            </w:tcBorders>
          </w:tcPr>
          <w:p w14:paraId="47AED3EC" w14:textId="77777777" w:rsidR="009663B3" w:rsidRPr="00F9067D" w:rsidRDefault="009663B3" w:rsidP="009663B3">
            <w:pPr>
              <w:widowControl/>
              <w:spacing w:line="180" w:lineRule="exact"/>
              <w:rPr>
                <w:rFonts w:ascii="Times New Roman" w:hAnsi="Times New Roman"/>
                <w:kern w:val="0"/>
                <w:sz w:val="16"/>
                <w:szCs w:val="21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14:paraId="19B9B678" w14:textId="10AC93CD" w:rsidR="009663B3" w:rsidRPr="00842359" w:rsidRDefault="009663B3" w:rsidP="009663B3">
            <w:pPr>
              <w:widowControl/>
              <w:spacing w:line="180" w:lineRule="exac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41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78453BA4" w14:textId="77777777" w:rsidR="009663B3" w:rsidRPr="00F9067D" w:rsidRDefault="009663B3" w:rsidP="009663B3">
            <w:pPr>
              <w:widowControl/>
              <w:spacing w:after="240" w:line="180" w:lineRule="exact"/>
              <w:jc w:val="right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8F6D82A" w14:textId="77777777" w:rsidR="009663B3" w:rsidRPr="00F9067D" w:rsidRDefault="009663B3" w:rsidP="009663B3">
            <w:pPr>
              <w:widowControl/>
              <w:spacing w:after="240" w:line="180" w:lineRule="exact"/>
              <w:jc w:val="right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458" w:type="dxa"/>
            <w:tcBorders>
              <w:bottom w:val="single" w:sz="4" w:space="0" w:color="auto"/>
            </w:tcBorders>
            <w:vAlign w:val="center"/>
          </w:tcPr>
          <w:p w14:paraId="0499DE75" w14:textId="095CDAD6" w:rsidR="009663B3" w:rsidRPr="00E86BC0" w:rsidRDefault="009663B3" w:rsidP="009663B3">
            <w:pPr>
              <w:widowControl/>
              <w:spacing w:line="180" w:lineRule="exact"/>
              <w:jc w:val="left"/>
              <w:rPr>
                <w:rFonts w:ascii="Times New Roman" w:hAnsi="Times New Roman"/>
                <w:kern w:val="0"/>
                <w:sz w:val="16"/>
                <w:szCs w:val="20"/>
              </w:rPr>
            </w:pPr>
            <w:r w:rsidRPr="005A084F">
              <w:rPr>
                <w:rFonts w:ascii="Times New Roman" w:hAnsi="Times New Roman" w:hint="eastAsia"/>
                <w:spacing w:val="9"/>
                <w:w w:val="80"/>
                <w:kern w:val="0"/>
                <w:sz w:val="16"/>
                <w:szCs w:val="20"/>
                <w:fitText w:val="1440" w:id="-996505599"/>
              </w:rPr>
              <w:t>所属終了</w:t>
            </w:r>
            <w:r w:rsidR="006D5F77" w:rsidRPr="005A084F">
              <w:rPr>
                <w:rFonts w:ascii="Times New Roman" w:hAnsi="Times New Roman" w:hint="eastAsia"/>
                <w:spacing w:val="9"/>
                <w:w w:val="80"/>
                <w:kern w:val="0"/>
                <w:sz w:val="16"/>
                <w:szCs w:val="20"/>
                <w:fitText w:val="1440" w:id="-996505599"/>
              </w:rPr>
              <w:t>（予定）</w:t>
            </w:r>
            <w:r w:rsidRPr="005A084F">
              <w:rPr>
                <w:rFonts w:ascii="Times New Roman" w:hAnsi="Times New Roman" w:hint="eastAsia"/>
                <w:spacing w:val="9"/>
                <w:w w:val="80"/>
                <w:kern w:val="0"/>
                <w:sz w:val="16"/>
                <w:szCs w:val="20"/>
                <w:fitText w:val="1440" w:id="-996505599"/>
              </w:rPr>
              <w:t>年</w:t>
            </w:r>
            <w:r w:rsidRPr="005A084F">
              <w:rPr>
                <w:rFonts w:ascii="Times New Roman" w:hAnsi="Times New Roman" w:hint="eastAsia"/>
                <w:spacing w:val="2"/>
                <w:w w:val="80"/>
                <w:kern w:val="0"/>
                <w:sz w:val="16"/>
                <w:szCs w:val="20"/>
                <w:fitText w:val="1440" w:id="-996505599"/>
              </w:rPr>
              <w:t>月</w:t>
            </w:r>
            <w:r w:rsidR="006D5F77" w:rsidRPr="00E86BC0">
              <w:rPr>
                <w:rFonts w:ascii="Times New Roman" w:hAnsi="Times New Roman" w:hint="eastAsia"/>
                <w:kern w:val="0"/>
                <w:sz w:val="16"/>
                <w:szCs w:val="20"/>
              </w:rPr>
              <w:t xml:space="preserve">　　　　</w:t>
            </w:r>
            <w:r w:rsidR="00F9067D" w:rsidRPr="00E86BC0">
              <w:rPr>
                <w:rFonts w:ascii="Times New Roman" w:hAnsi="Times New Roman" w:hint="eastAsia"/>
                <w:kern w:val="0"/>
                <w:sz w:val="16"/>
                <w:szCs w:val="20"/>
              </w:rPr>
              <w:t>年　　月</w:t>
            </w:r>
          </w:p>
        </w:tc>
      </w:tr>
      <w:tr w:rsidR="00EF17B6" w:rsidRPr="00842359" w14:paraId="7644B80D" w14:textId="77777777" w:rsidTr="00EF17B6">
        <w:trPr>
          <w:gridAfter w:val="6"/>
          <w:wAfter w:w="8136" w:type="dxa"/>
          <w:trHeight w:val="401"/>
        </w:trPr>
        <w:tc>
          <w:tcPr>
            <w:tcW w:w="3195" w:type="dxa"/>
            <w:gridSpan w:val="3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32DB659F" w14:textId="5E2F8B4E" w:rsidR="00EF17B6" w:rsidRPr="00E86BC0" w:rsidRDefault="00EF17B6" w:rsidP="0036068F">
            <w:pPr>
              <w:widowControl/>
              <w:spacing w:line="180" w:lineRule="exact"/>
              <w:ind w:leftChars="-50" w:left="-105"/>
              <w:rPr>
                <w:rFonts w:ascii="Times New Roman" w:hAnsi="Times New Roman"/>
                <w:kern w:val="0"/>
                <w:sz w:val="16"/>
                <w:szCs w:val="20"/>
              </w:rPr>
            </w:pPr>
            <w:r w:rsidRPr="00E86BC0">
              <w:rPr>
                <w:rFonts w:ascii="Times New Roman" w:hAnsi="Times New Roman" w:hint="eastAsia"/>
                <w:kern w:val="0"/>
                <w:sz w:val="16"/>
                <w:szCs w:val="20"/>
              </w:rPr>
              <w:t>（所属）開始年月　　　　年　　　月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38CBEBE" w14:textId="3CABF473" w:rsidR="00EF17B6" w:rsidRPr="00F9067D" w:rsidRDefault="00EF17B6" w:rsidP="0036068F">
            <w:pPr>
              <w:widowControl/>
              <w:spacing w:line="180" w:lineRule="exac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F9067D">
              <w:rPr>
                <w:rFonts w:ascii="Times New Roman" w:hAnsi="Times New Roman" w:hint="eastAsia"/>
                <w:kern w:val="0"/>
                <w:sz w:val="16"/>
                <w:szCs w:val="12"/>
              </w:rPr>
              <w:t>会社・団体名等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8E96C" w14:textId="77FC4269" w:rsidR="00EF17B6" w:rsidRPr="004A63BB" w:rsidRDefault="00EF17B6" w:rsidP="0036068F">
            <w:pPr>
              <w:widowControl/>
              <w:spacing w:line="180" w:lineRule="exact"/>
              <w:rPr>
                <w:rFonts w:ascii="Times New Roman" w:hAnsi="Times New Roman"/>
                <w:kern w:val="0"/>
                <w:sz w:val="14"/>
                <w:szCs w:val="16"/>
              </w:rPr>
            </w:pPr>
          </w:p>
        </w:tc>
      </w:tr>
      <w:tr w:rsidR="00EF17B6" w:rsidRPr="00817558" w14:paraId="525CBEE1" w14:textId="77777777" w:rsidTr="00EF17B6">
        <w:trPr>
          <w:gridAfter w:val="6"/>
          <w:wAfter w:w="8136" w:type="dxa"/>
          <w:trHeight w:val="401"/>
        </w:trPr>
        <w:tc>
          <w:tcPr>
            <w:tcW w:w="3195" w:type="dxa"/>
            <w:gridSpan w:val="3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2C57364C" w14:textId="594A5692" w:rsidR="00EF17B6" w:rsidRPr="00E86BC0" w:rsidRDefault="00EF17B6" w:rsidP="0036068F">
            <w:pPr>
              <w:widowControl/>
              <w:spacing w:line="180" w:lineRule="exact"/>
              <w:ind w:leftChars="-50" w:left="-105"/>
              <w:rPr>
                <w:rFonts w:ascii="Times New Roman" w:hAnsi="Times New Roman"/>
                <w:kern w:val="0"/>
                <w:sz w:val="16"/>
                <w:szCs w:val="20"/>
              </w:rPr>
            </w:pPr>
            <w:r w:rsidRPr="00E86BC0">
              <w:rPr>
                <w:rFonts w:ascii="Times New Roman" w:hAnsi="Times New Roman" w:hint="eastAsia"/>
                <w:kern w:val="0"/>
                <w:sz w:val="16"/>
                <w:szCs w:val="20"/>
              </w:rPr>
              <w:t>（所属）終了年月　　　　年　　　月</w:t>
            </w:r>
          </w:p>
        </w:tc>
        <w:tc>
          <w:tcPr>
            <w:tcW w:w="368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BCDF9FE" w14:textId="77777777" w:rsidR="00EF17B6" w:rsidRPr="001964D4" w:rsidRDefault="00EF17B6" w:rsidP="0036068F">
            <w:pPr>
              <w:widowControl/>
              <w:spacing w:line="180" w:lineRule="exact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CACF50" w14:textId="65F8908A" w:rsidR="00EF17B6" w:rsidRPr="001964D4" w:rsidRDefault="00EF17B6" w:rsidP="0036068F">
            <w:pPr>
              <w:widowControl/>
              <w:spacing w:line="180" w:lineRule="exact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</w:tr>
    </w:tbl>
    <w:p w14:paraId="0CB0C0E2" w14:textId="054579B5" w:rsidR="001530A6" w:rsidRDefault="00E72B77">
      <w:pPr>
        <w:tabs>
          <w:tab w:val="left" w:pos="5905"/>
        </w:tabs>
        <w:rPr>
          <w:rFonts w:ascii="Times New Roman" w:hAnsi="Times New Roman"/>
          <w:kern w:val="0"/>
          <w:sz w:val="16"/>
          <w:szCs w:val="16"/>
        </w:rPr>
      </w:pPr>
      <w:r>
        <w:rPr>
          <w:rFonts w:ascii="Times New Roman" w:hAnsi="Times New Roman" w:hint="eastAsia"/>
          <w:kern w:val="0"/>
          <w:sz w:val="16"/>
          <w:szCs w:val="16"/>
        </w:rPr>
        <w:t xml:space="preserve">注意事項　</w:t>
      </w:r>
      <w:r w:rsidRPr="00E72B77">
        <w:rPr>
          <w:rFonts w:ascii="Times New Roman" w:hAnsi="Times New Roman" w:hint="eastAsia"/>
          <w:kern w:val="0"/>
          <w:sz w:val="16"/>
          <w:szCs w:val="16"/>
        </w:rPr>
        <w:t>1.</w:t>
      </w:r>
      <w:r w:rsidRPr="00E72B77">
        <w:rPr>
          <w:rFonts w:ascii="Times New Roman" w:hAnsi="Times New Roman" w:hint="eastAsia"/>
          <w:kern w:val="0"/>
          <w:sz w:val="16"/>
          <w:szCs w:val="16"/>
        </w:rPr>
        <w:t xml:space="preserve">　履歴事項はもれなく記入してください。</w:t>
      </w:r>
    </w:p>
    <w:p w14:paraId="555ADB43" w14:textId="4EF8C085" w:rsidR="0036068F" w:rsidRPr="0036068F" w:rsidRDefault="0036068F" w:rsidP="0036068F">
      <w:pPr>
        <w:tabs>
          <w:tab w:val="left" w:pos="5905"/>
        </w:tabs>
        <w:ind w:firstLineChars="500" w:firstLine="800"/>
        <w:rPr>
          <w:rFonts w:ascii="Times New Roman" w:hAnsi="Times New Roman"/>
          <w:kern w:val="0"/>
          <w:sz w:val="16"/>
          <w:szCs w:val="16"/>
        </w:rPr>
      </w:pPr>
      <w:r w:rsidRPr="00E72B77">
        <w:rPr>
          <w:rFonts w:ascii="Times New Roman" w:hAnsi="Times New Roman" w:hint="eastAsia"/>
          <w:kern w:val="0"/>
          <w:sz w:val="16"/>
          <w:szCs w:val="16"/>
        </w:rPr>
        <w:t>2.</w:t>
      </w:r>
      <w:r w:rsidRPr="00E72B77">
        <w:rPr>
          <w:rFonts w:ascii="Times New Roman" w:hAnsi="Times New Roman" w:hint="eastAsia"/>
          <w:kern w:val="0"/>
          <w:sz w:val="16"/>
          <w:szCs w:val="16"/>
        </w:rPr>
        <w:t xml:space="preserve">　</w:t>
      </w:r>
      <w:r>
        <w:rPr>
          <w:rFonts w:ascii="Times New Roman" w:hAnsi="Times New Roman" w:hint="eastAsia"/>
          <w:kern w:val="0"/>
          <w:sz w:val="16"/>
          <w:szCs w:val="16"/>
        </w:rPr>
        <w:t>出願する年月までの空白の期間がないように記入してください。</w:t>
      </w:r>
    </w:p>
    <w:p w14:paraId="3BD56327" w14:textId="53C2DB60" w:rsidR="00E72B77" w:rsidRPr="00842359" w:rsidRDefault="0036068F" w:rsidP="00E72B77">
      <w:pPr>
        <w:tabs>
          <w:tab w:val="left" w:pos="5905"/>
        </w:tabs>
        <w:ind w:firstLineChars="500" w:firstLine="800"/>
        <w:rPr>
          <w:rFonts w:ascii="Times New Roman" w:hAnsi="Times New Roman"/>
          <w:kern w:val="0"/>
          <w:sz w:val="16"/>
          <w:szCs w:val="16"/>
        </w:rPr>
      </w:pPr>
      <w:r>
        <w:rPr>
          <w:rFonts w:ascii="Times New Roman" w:hAnsi="Times New Roman" w:hint="eastAsia"/>
          <w:kern w:val="0"/>
          <w:sz w:val="16"/>
          <w:szCs w:val="16"/>
        </w:rPr>
        <w:t>3</w:t>
      </w:r>
      <w:r w:rsidR="00E72B77" w:rsidRPr="00E72B77">
        <w:rPr>
          <w:rFonts w:ascii="Times New Roman" w:hAnsi="Times New Roman" w:hint="eastAsia"/>
          <w:kern w:val="0"/>
          <w:sz w:val="16"/>
          <w:szCs w:val="16"/>
        </w:rPr>
        <w:t>.</w:t>
      </w:r>
      <w:r w:rsidR="00E72B77" w:rsidRPr="00E72B77">
        <w:rPr>
          <w:rFonts w:ascii="Times New Roman" w:hAnsi="Times New Roman" w:hint="eastAsia"/>
          <w:kern w:val="0"/>
          <w:sz w:val="16"/>
          <w:szCs w:val="16"/>
        </w:rPr>
        <w:t xml:space="preserve">　記入欄が不足する場合は</w:t>
      </w:r>
      <w:r w:rsidR="00291571">
        <w:rPr>
          <w:rFonts w:ascii="Times New Roman" w:hAnsi="Times New Roman" w:hint="eastAsia"/>
          <w:kern w:val="0"/>
          <w:sz w:val="16"/>
          <w:szCs w:val="16"/>
        </w:rPr>
        <w:t>、</w:t>
      </w:r>
      <w:r w:rsidR="00E72B77" w:rsidRPr="00E72B77">
        <w:rPr>
          <w:rFonts w:ascii="Times New Roman" w:hAnsi="Times New Roman" w:hint="eastAsia"/>
          <w:kern w:val="0"/>
          <w:sz w:val="16"/>
          <w:szCs w:val="16"/>
        </w:rPr>
        <w:t>本様式にそって</w:t>
      </w:r>
      <w:r w:rsidR="00E72B77" w:rsidRPr="00E72B77">
        <w:rPr>
          <w:rFonts w:ascii="Times New Roman" w:hAnsi="Times New Roman" w:hint="eastAsia"/>
          <w:kern w:val="0"/>
          <w:sz w:val="16"/>
          <w:szCs w:val="16"/>
        </w:rPr>
        <w:t>A4</w:t>
      </w:r>
      <w:r w:rsidR="00B47EF5">
        <w:rPr>
          <w:rFonts w:ascii="Times New Roman" w:hAnsi="Times New Roman" w:hint="eastAsia"/>
          <w:kern w:val="0"/>
          <w:sz w:val="16"/>
          <w:szCs w:val="16"/>
        </w:rPr>
        <w:t>判用紙を使用し</w:t>
      </w:r>
      <w:r w:rsidR="00291571">
        <w:rPr>
          <w:rFonts w:ascii="Times New Roman" w:hAnsi="Times New Roman" w:hint="eastAsia"/>
          <w:kern w:val="0"/>
          <w:sz w:val="16"/>
          <w:szCs w:val="16"/>
        </w:rPr>
        <w:t>、</w:t>
      </w:r>
      <w:r w:rsidR="00B47EF5">
        <w:rPr>
          <w:rFonts w:ascii="Times New Roman" w:hAnsi="Times New Roman" w:hint="eastAsia"/>
          <w:kern w:val="0"/>
          <w:sz w:val="16"/>
          <w:szCs w:val="16"/>
        </w:rPr>
        <w:t>履歴書の裏面</w:t>
      </w:r>
      <w:r w:rsidR="00E72B77" w:rsidRPr="00E72B77">
        <w:rPr>
          <w:rFonts w:ascii="Times New Roman" w:hAnsi="Times New Roman" w:hint="eastAsia"/>
          <w:kern w:val="0"/>
          <w:sz w:val="16"/>
          <w:szCs w:val="16"/>
        </w:rPr>
        <w:t>に</w:t>
      </w:r>
      <w:r w:rsidR="00DB5723">
        <w:rPr>
          <w:rFonts w:ascii="Times New Roman" w:hAnsi="Times New Roman" w:hint="eastAsia"/>
          <w:kern w:val="0"/>
          <w:sz w:val="16"/>
          <w:szCs w:val="16"/>
        </w:rPr>
        <w:t>貼付</w:t>
      </w:r>
      <w:r w:rsidR="00E72B77" w:rsidRPr="00E72B77">
        <w:rPr>
          <w:rFonts w:ascii="Times New Roman" w:hAnsi="Times New Roman" w:hint="eastAsia"/>
          <w:kern w:val="0"/>
          <w:sz w:val="16"/>
          <w:szCs w:val="16"/>
        </w:rPr>
        <w:t>してください。</w:t>
      </w:r>
    </w:p>
    <w:sectPr w:rsidR="00E72B77" w:rsidRPr="00842359" w:rsidSect="00F9067D">
      <w:headerReference w:type="default" r:id="rId8"/>
      <w:pgSz w:w="16838" w:h="11906" w:orient="landscape" w:code="9"/>
      <w:pgMar w:top="567" w:right="284" w:bottom="233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F93ED" w14:textId="77777777" w:rsidR="00BE1855" w:rsidRDefault="00BE1855">
      <w:r>
        <w:separator/>
      </w:r>
    </w:p>
  </w:endnote>
  <w:endnote w:type="continuationSeparator" w:id="0">
    <w:p w14:paraId="5183DDD2" w14:textId="77777777" w:rsidR="00BE1855" w:rsidRDefault="00BE1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4DB00" w14:textId="77777777" w:rsidR="00BE1855" w:rsidRDefault="00BE1855">
      <w:r>
        <w:separator/>
      </w:r>
    </w:p>
  </w:footnote>
  <w:footnote w:type="continuationSeparator" w:id="0">
    <w:p w14:paraId="18D39695" w14:textId="77777777" w:rsidR="00BE1855" w:rsidRDefault="00BE1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2F2CE" w14:textId="4AEC57A7" w:rsidR="00D27157" w:rsidRDefault="00D27157">
    <w:pPr>
      <w:pStyle w:val="a3"/>
    </w:pPr>
    <w:r>
      <w:rPr>
        <w:rFonts w:hint="eastAsia"/>
      </w:rPr>
      <w:t>【外国人</w:t>
    </w:r>
    <w:r w:rsidR="006855DE">
      <w:rPr>
        <w:rFonts w:hint="eastAsia"/>
      </w:rPr>
      <w:t>志願者</w:t>
    </w:r>
    <w:r>
      <w:rPr>
        <w:rFonts w:hint="eastAsia"/>
      </w:rPr>
      <w:t>用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CC242A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2A5692A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306171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D36E79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DAAD37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766E5D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4BEE75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3F4434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FC46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54E60D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658180A"/>
    <w:multiLevelType w:val="hybridMultilevel"/>
    <w:tmpl w:val="8BAE21D2"/>
    <w:lvl w:ilvl="0" w:tplc="48F0847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49468796">
    <w:abstractNumId w:val="9"/>
  </w:num>
  <w:num w:numId="2" w16cid:durableId="1737239227">
    <w:abstractNumId w:val="7"/>
  </w:num>
  <w:num w:numId="3" w16cid:durableId="1313869554">
    <w:abstractNumId w:val="6"/>
  </w:num>
  <w:num w:numId="4" w16cid:durableId="1122193366">
    <w:abstractNumId w:val="5"/>
  </w:num>
  <w:num w:numId="5" w16cid:durableId="1210649804">
    <w:abstractNumId w:val="4"/>
  </w:num>
  <w:num w:numId="6" w16cid:durableId="64887624">
    <w:abstractNumId w:val="8"/>
  </w:num>
  <w:num w:numId="7" w16cid:durableId="1985768569">
    <w:abstractNumId w:val="3"/>
  </w:num>
  <w:num w:numId="8" w16cid:durableId="1013145552">
    <w:abstractNumId w:val="2"/>
  </w:num>
  <w:num w:numId="9" w16cid:durableId="287125965">
    <w:abstractNumId w:val="1"/>
  </w:num>
  <w:num w:numId="10" w16cid:durableId="1413890504">
    <w:abstractNumId w:val="0"/>
  </w:num>
  <w:num w:numId="11" w16cid:durableId="8225058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216"/>
    <w:rsid w:val="00042457"/>
    <w:rsid w:val="0004313D"/>
    <w:rsid w:val="00046460"/>
    <w:rsid w:val="000A1F2E"/>
    <w:rsid w:val="000A4158"/>
    <w:rsid w:val="000A5141"/>
    <w:rsid w:val="000B0A69"/>
    <w:rsid w:val="000B0D0E"/>
    <w:rsid w:val="000B63C9"/>
    <w:rsid w:val="000D1384"/>
    <w:rsid w:val="000D5784"/>
    <w:rsid w:val="000E2A74"/>
    <w:rsid w:val="001012FC"/>
    <w:rsid w:val="00111B37"/>
    <w:rsid w:val="00112927"/>
    <w:rsid w:val="00133BDF"/>
    <w:rsid w:val="0013482E"/>
    <w:rsid w:val="00145A97"/>
    <w:rsid w:val="001530A6"/>
    <w:rsid w:val="00165CE1"/>
    <w:rsid w:val="00167576"/>
    <w:rsid w:val="0018016C"/>
    <w:rsid w:val="00187788"/>
    <w:rsid w:val="001967C5"/>
    <w:rsid w:val="001B3FF0"/>
    <w:rsid w:val="001D7F3C"/>
    <w:rsid w:val="001E0EF6"/>
    <w:rsid w:val="001F5ABE"/>
    <w:rsid w:val="002024FF"/>
    <w:rsid w:val="0020398D"/>
    <w:rsid w:val="002167BB"/>
    <w:rsid w:val="0023414C"/>
    <w:rsid w:val="00234704"/>
    <w:rsid w:val="00264429"/>
    <w:rsid w:val="00265A62"/>
    <w:rsid w:val="002773BD"/>
    <w:rsid w:val="00287CE6"/>
    <w:rsid w:val="002900A8"/>
    <w:rsid w:val="00291571"/>
    <w:rsid w:val="00292CE1"/>
    <w:rsid w:val="002B0D9F"/>
    <w:rsid w:val="002B72C5"/>
    <w:rsid w:val="002D607E"/>
    <w:rsid w:val="002E450A"/>
    <w:rsid w:val="002E5E7F"/>
    <w:rsid w:val="002F5FDB"/>
    <w:rsid w:val="00300A6F"/>
    <w:rsid w:val="0030122F"/>
    <w:rsid w:val="00315603"/>
    <w:rsid w:val="00326222"/>
    <w:rsid w:val="0034567D"/>
    <w:rsid w:val="00356799"/>
    <w:rsid w:val="00357C66"/>
    <w:rsid w:val="0036068F"/>
    <w:rsid w:val="00361C6C"/>
    <w:rsid w:val="003720B2"/>
    <w:rsid w:val="00374E7D"/>
    <w:rsid w:val="00377F18"/>
    <w:rsid w:val="003831C9"/>
    <w:rsid w:val="00394B81"/>
    <w:rsid w:val="003A0BA7"/>
    <w:rsid w:val="003A525D"/>
    <w:rsid w:val="003B16FA"/>
    <w:rsid w:val="003C327F"/>
    <w:rsid w:val="003C6110"/>
    <w:rsid w:val="003D7382"/>
    <w:rsid w:val="003E1989"/>
    <w:rsid w:val="003E36F9"/>
    <w:rsid w:val="003E4D44"/>
    <w:rsid w:val="0040030A"/>
    <w:rsid w:val="00406216"/>
    <w:rsid w:val="004134B9"/>
    <w:rsid w:val="00416A90"/>
    <w:rsid w:val="00423DBD"/>
    <w:rsid w:val="004249A4"/>
    <w:rsid w:val="00436F07"/>
    <w:rsid w:val="00465028"/>
    <w:rsid w:val="00465699"/>
    <w:rsid w:val="00472101"/>
    <w:rsid w:val="00476B1C"/>
    <w:rsid w:val="00496B2F"/>
    <w:rsid w:val="004A63BB"/>
    <w:rsid w:val="004B1857"/>
    <w:rsid w:val="004B56AC"/>
    <w:rsid w:val="004D3626"/>
    <w:rsid w:val="004F2917"/>
    <w:rsid w:val="0050487A"/>
    <w:rsid w:val="005072CF"/>
    <w:rsid w:val="00515ADD"/>
    <w:rsid w:val="00520C5B"/>
    <w:rsid w:val="00536759"/>
    <w:rsid w:val="00571474"/>
    <w:rsid w:val="00575947"/>
    <w:rsid w:val="00583B43"/>
    <w:rsid w:val="005852C3"/>
    <w:rsid w:val="0059091F"/>
    <w:rsid w:val="00594865"/>
    <w:rsid w:val="005A084F"/>
    <w:rsid w:val="005A47E4"/>
    <w:rsid w:val="005A71DA"/>
    <w:rsid w:val="005D3BB8"/>
    <w:rsid w:val="005D7305"/>
    <w:rsid w:val="005E29FD"/>
    <w:rsid w:val="00600F75"/>
    <w:rsid w:val="00607AC9"/>
    <w:rsid w:val="00611188"/>
    <w:rsid w:val="00615F4A"/>
    <w:rsid w:val="00617D13"/>
    <w:rsid w:val="00634213"/>
    <w:rsid w:val="00664628"/>
    <w:rsid w:val="00666443"/>
    <w:rsid w:val="0066778F"/>
    <w:rsid w:val="006855DE"/>
    <w:rsid w:val="0069048D"/>
    <w:rsid w:val="006977B0"/>
    <w:rsid w:val="006A68B8"/>
    <w:rsid w:val="006B4DDF"/>
    <w:rsid w:val="006D5F77"/>
    <w:rsid w:val="006F4341"/>
    <w:rsid w:val="00701DB0"/>
    <w:rsid w:val="00702FEF"/>
    <w:rsid w:val="0071560B"/>
    <w:rsid w:val="0071601A"/>
    <w:rsid w:val="00717B17"/>
    <w:rsid w:val="00723CD0"/>
    <w:rsid w:val="00725FAF"/>
    <w:rsid w:val="007451D3"/>
    <w:rsid w:val="007464DA"/>
    <w:rsid w:val="007470C0"/>
    <w:rsid w:val="00752528"/>
    <w:rsid w:val="007649FC"/>
    <w:rsid w:val="007919FA"/>
    <w:rsid w:val="007B003C"/>
    <w:rsid w:val="007B2171"/>
    <w:rsid w:val="007B68F8"/>
    <w:rsid w:val="007F1C82"/>
    <w:rsid w:val="00817558"/>
    <w:rsid w:val="00822424"/>
    <w:rsid w:val="008258D9"/>
    <w:rsid w:val="00830851"/>
    <w:rsid w:val="00842359"/>
    <w:rsid w:val="008744C7"/>
    <w:rsid w:val="00882B2B"/>
    <w:rsid w:val="00891DE6"/>
    <w:rsid w:val="008A03E2"/>
    <w:rsid w:val="008A13AC"/>
    <w:rsid w:val="008B42E9"/>
    <w:rsid w:val="008C508D"/>
    <w:rsid w:val="008D1DB2"/>
    <w:rsid w:val="00934433"/>
    <w:rsid w:val="009663B3"/>
    <w:rsid w:val="00977FDA"/>
    <w:rsid w:val="00982F5F"/>
    <w:rsid w:val="00994F23"/>
    <w:rsid w:val="009B18BA"/>
    <w:rsid w:val="009B4835"/>
    <w:rsid w:val="009C4A24"/>
    <w:rsid w:val="009D5226"/>
    <w:rsid w:val="009E1013"/>
    <w:rsid w:val="009F6B56"/>
    <w:rsid w:val="00A163B3"/>
    <w:rsid w:val="00A354EA"/>
    <w:rsid w:val="00A53DC3"/>
    <w:rsid w:val="00A61CBB"/>
    <w:rsid w:val="00A93FC6"/>
    <w:rsid w:val="00A95565"/>
    <w:rsid w:val="00AB23ED"/>
    <w:rsid w:val="00AB42FE"/>
    <w:rsid w:val="00AB502B"/>
    <w:rsid w:val="00AE7C36"/>
    <w:rsid w:val="00B00CE2"/>
    <w:rsid w:val="00B20CCB"/>
    <w:rsid w:val="00B250FB"/>
    <w:rsid w:val="00B35C73"/>
    <w:rsid w:val="00B47EF5"/>
    <w:rsid w:val="00B77F8A"/>
    <w:rsid w:val="00BA2420"/>
    <w:rsid w:val="00BA6B32"/>
    <w:rsid w:val="00BB0761"/>
    <w:rsid w:val="00BB4CA5"/>
    <w:rsid w:val="00BC4B01"/>
    <w:rsid w:val="00BC7484"/>
    <w:rsid w:val="00BD39EA"/>
    <w:rsid w:val="00BD6115"/>
    <w:rsid w:val="00BE1855"/>
    <w:rsid w:val="00BE465F"/>
    <w:rsid w:val="00BF72D0"/>
    <w:rsid w:val="00BF7886"/>
    <w:rsid w:val="00C06BA0"/>
    <w:rsid w:val="00C1159C"/>
    <w:rsid w:val="00C45C66"/>
    <w:rsid w:val="00C540CA"/>
    <w:rsid w:val="00C645C5"/>
    <w:rsid w:val="00C77E0F"/>
    <w:rsid w:val="00C84CED"/>
    <w:rsid w:val="00CA04B7"/>
    <w:rsid w:val="00CA63A0"/>
    <w:rsid w:val="00CD0C34"/>
    <w:rsid w:val="00CD6623"/>
    <w:rsid w:val="00CE1248"/>
    <w:rsid w:val="00CE3D08"/>
    <w:rsid w:val="00CE4FB4"/>
    <w:rsid w:val="00CE50CE"/>
    <w:rsid w:val="00CE7345"/>
    <w:rsid w:val="00CF436A"/>
    <w:rsid w:val="00CF6E26"/>
    <w:rsid w:val="00D005F2"/>
    <w:rsid w:val="00D055C8"/>
    <w:rsid w:val="00D2467F"/>
    <w:rsid w:val="00D27157"/>
    <w:rsid w:val="00D441D1"/>
    <w:rsid w:val="00D45749"/>
    <w:rsid w:val="00D46BF9"/>
    <w:rsid w:val="00D62746"/>
    <w:rsid w:val="00D64775"/>
    <w:rsid w:val="00D776F2"/>
    <w:rsid w:val="00D86A2F"/>
    <w:rsid w:val="00D9680D"/>
    <w:rsid w:val="00DA6BF2"/>
    <w:rsid w:val="00DB5723"/>
    <w:rsid w:val="00DC45B2"/>
    <w:rsid w:val="00E07F75"/>
    <w:rsid w:val="00E179AF"/>
    <w:rsid w:val="00E24023"/>
    <w:rsid w:val="00E65864"/>
    <w:rsid w:val="00E71BC4"/>
    <w:rsid w:val="00E72B77"/>
    <w:rsid w:val="00E757C4"/>
    <w:rsid w:val="00E81996"/>
    <w:rsid w:val="00E853B9"/>
    <w:rsid w:val="00E86BC0"/>
    <w:rsid w:val="00E976D4"/>
    <w:rsid w:val="00EC59AB"/>
    <w:rsid w:val="00EC74E3"/>
    <w:rsid w:val="00EE1653"/>
    <w:rsid w:val="00EE1BC3"/>
    <w:rsid w:val="00EE5A87"/>
    <w:rsid w:val="00EF17B6"/>
    <w:rsid w:val="00F112F5"/>
    <w:rsid w:val="00F1304F"/>
    <w:rsid w:val="00F241B0"/>
    <w:rsid w:val="00F30C30"/>
    <w:rsid w:val="00F72186"/>
    <w:rsid w:val="00F74758"/>
    <w:rsid w:val="00F83E44"/>
    <w:rsid w:val="00F86CEE"/>
    <w:rsid w:val="00F9067D"/>
    <w:rsid w:val="00F96A0E"/>
    <w:rsid w:val="00F97875"/>
    <w:rsid w:val="00FA4E9A"/>
    <w:rsid w:val="00FC4A5A"/>
    <w:rsid w:val="00FC4A65"/>
    <w:rsid w:val="00FC7A41"/>
    <w:rsid w:val="00FE6179"/>
    <w:rsid w:val="00FF0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08C8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C5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Pr>
      <w:kern w:val="2"/>
      <w:sz w:val="21"/>
      <w:szCs w:val="24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semiHidden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45C6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45C6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EE00B-2536-4B5F-9808-5F2830EB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5</Characters>
  <Application>Microsoft Office Word</Application>
  <DocSecurity>0</DocSecurity>
  <Lines>7</Lines>
  <Paragraphs>2</Paragraphs>
  <ScaleCrop>false</ScaleCrop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revision>1</cp:revision>
  <dcterms:created xsi:type="dcterms:W3CDTF">2026-01-22T00:46:00Z</dcterms:created>
  <dcterms:modified xsi:type="dcterms:W3CDTF">2026-01-22T00:46:00Z</dcterms:modified>
</cp:coreProperties>
</file>